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4C" w:rsidRDefault="00F10998" w:rsidP="00FA2083">
      <w:pPr>
        <w:jc w:val="right"/>
        <w:rPr>
          <w:rFonts w:asciiTheme="majorEastAsia" w:eastAsiaTheme="majorEastAsia" w:hAnsiTheme="majorEastAsia"/>
          <w:sz w:val="24"/>
        </w:rPr>
      </w:pPr>
      <w:r w:rsidRPr="00A6178F">
        <w:rPr>
          <w:rFonts w:asciiTheme="majorEastAsia" w:eastAsiaTheme="majorEastAsia" w:hAnsiTheme="majorEastAsia" w:hint="eastAsia"/>
          <w:sz w:val="24"/>
        </w:rPr>
        <w:t>届出日　　　　　　　年　　月　　日</w:t>
      </w:r>
    </w:p>
    <w:p w:rsidR="00714B03" w:rsidRDefault="00714B03" w:rsidP="00FA2083">
      <w:pPr>
        <w:jc w:val="right"/>
        <w:rPr>
          <w:rFonts w:asciiTheme="majorEastAsia" w:eastAsiaTheme="majorEastAsia" w:hAnsiTheme="majorEastAsia"/>
          <w:sz w:val="24"/>
        </w:rPr>
      </w:pPr>
    </w:p>
    <w:p w:rsidR="00F10998" w:rsidRPr="00A6178F" w:rsidRDefault="00F10998">
      <w:pPr>
        <w:rPr>
          <w:rFonts w:asciiTheme="majorEastAsia" w:eastAsiaTheme="majorEastAsia" w:hAnsiTheme="majorEastAsia"/>
          <w:sz w:val="24"/>
        </w:rPr>
      </w:pPr>
      <w:r w:rsidRPr="00A6178F">
        <w:rPr>
          <w:rFonts w:asciiTheme="majorEastAsia" w:eastAsiaTheme="majorEastAsia" w:hAnsiTheme="majorEastAsia" w:hint="eastAsia"/>
          <w:sz w:val="24"/>
        </w:rPr>
        <w:t>墨田区長　あて</w:t>
      </w:r>
    </w:p>
    <w:p w:rsidR="00714B03" w:rsidRPr="004A4D43" w:rsidRDefault="00714B03">
      <w:pPr>
        <w:rPr>
          <w:rFonts w:asciiTheme="majorEastAsia" w:eastAsiaTheme="majorEastAsia" w:hAnsiTheme="majorEastAsia"/>
          <w:sz w:val="24"/>
        </w:rPr>
      </w:pPr>
    </w:p>
    <w:p w:rsidR="00F10998" w:rsidRPr="00FA2083" w:rsidRDefault="00F10998" w:rsidP="00FA2083">
      <w:pPr>
        <w:spacing w:line="440" w:lineRule="exact"/>
        <w:jc w:val="center"/>
        <w:rPr>
          <w:rFonts w:asciiTheme="majorEastAsia" w:eastAsiaTheme="majorEastAsia" w:hAnsiTheme="majorEastAsia"/>
          <w:sz w:val="40"/>
        </w:rPr>
      </w:pPr>
      <w:r w:rsidRPr="00FA2083">
        <w:rPr>
          <w:rFonts w:asciiTheme="majorEastAsia" w:eastAsiaTheme="majorEastAsia" w:hAnsiTheme="majorEastAsia" w:hint="eastAsia"/>
          <w:sz w:val="40"/>
        </w:rPr>
        <w:t>マンション管理状況届出書兼変更届出書</w:t>
      </w:r>
    </w:p>
    <w:p w:rsidR="00FA2083" w:rsidRDefault="00F10998" w:rsidP="00A02B90">
      <w:pPr>
        <w:spacing w:line="400" w:lineRule="exact"/>
        <w:jc w:val="center"/>
        <w:rPr>
          <w:rFonts w:asciiTheme="majorEastAsia" w:eastAsiaTheme="majorEastAsia" w:hAnsiTheme="majorEastAsia"/>
          <w:sz w:val="36"/>
        </w:rPr>
      </w:pPr>
      <w:r w:rsidRPr="00FA2083">
        <w:rPr>
          <w:rFonts w:asciiTheme="majorEastAsia" w:eastAsiaTheme="majorEastAsia" w:hAnsiTheme="majorEastAsia" w:hint="eastAsia"/>
          <w:sz w:val="36"/>
        </w:rPr>
        <w:t>（　□新規　　□変更　）</w:t>
      </w:r>
    </w:p>
    <w:p w:rsidR="00714B03" w:rsidRDefault="00AD51BD" w:rsidP="008203EF">
      <w:pPr>
        <w:spacing w:line="30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第１面</w:t>
      </w:r>
      <w:r w:rsidR="00DD2699">
        <w:rPr>
          <w:rFonts w:asciiTheme="majorEastAsia" w:eastAsiaTheme="majorEastAsia" w:hAnsiTheme="majorEastAsia" w:hint="eastAsia"/>
        </w:rPr>
        <w:t>と</w:t>
      </w:r>
      <w:r>
        <w:rPr>
          <w:rFonts w:asciiTheme="majorEastAsia" w:eastAsiaTheme="majorEastAsia" w:hAnsiTheme="majorEastAsia" w:hint="eastAsia"/>
        </w:rPr>
        <w:t>第２面</w:t>
      </w:r>
      <w:r w:rsidR="00DD2699" w:rsidRPr="00DD2699">
        <w:rPr>
          <w:rFonts w:asciiTheme="majorEastAsia" w:eastAsiaTheme="majorEastAsia" w:hAnsiTheme="majorEastAsia" w:hint="eastAsia"/>
        </w:rPr>
        <w:t>の内容に変更が</w:t>
      </w:r>
      <w:r w:rsidR="00DD2699">
        <w:rPr>
          <w:rFonts w:asciiTheme="majorEastAsia" w:eastAsiaTheme="majorEastAsia" w:hAnsiTheme="majorEastAsia" w:hint="eastAsia"/>
        </w:rPr>
        <w:t>ある</w:t>
      </w:r>
      <w:r w:rsidR="00DD2699" w:rsidRPr="00DD2699">
        <w:rPr>
          <w:rFonts w:asciiTheme="majorEastAsia" w:eastAsiaTheme="majorEastAsia" w:hAnsiTheme="majorEastAsia" w:hint="eastAsia"/>
        </w:rPr>
        <w:t>場合は、変更の届出をしてください。</w:t>
      </w:r>
    </w:p>
    <w:p w:rsidR="006672C1" w:rsidRDefault="006672C1" w:rsidP="008203EF">
      <w:pPr>
        <w:spacing w:line="300" w:lineRule="exact"/>
        <w:jc w:val="center"/>
        <w:rPr>
          <w:rFonts w:asciiTheme="majorEastAsia" w:eastAsiaTheme="majorEastAsia" w:hAnsiTheme="majorEastAsia"/>
        </w:rPr>
      </w:pPr>
    </w:p>
    <w:p w:rsidR="006672C1" w:rsidRPr="006672C1" w:rsidRDefault="006672C1" w:rsidP="006672C1">
      <w:pPr>
        <w:spacing w:line="320" w:lineRule="exact"/>
        <w:ind w:leftChars="200" w:left="420" w:rightChars="200" w:right="420"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  <w:r w:rsidRPr="006672C1">
        <w:rPr>
          <w:rFonts w:ascii="ＭＳ ゴシック" w:eastAsia="ＭＳ ゴシック" w:hAnsi="ＭＳ ゴシック" w:cs="ＭＳ Ｐゴシック" w:hint="eastAsia"/>
          <w:sz w:val="24"/>
          <w:szCs w:val="24"/>
        </w:rPr>
        <w:t>墨田区分譲マンションの適正管理に関する条例第１０条の規定により、次のとおり届け出ます。</w:t>
      </w:r>
    </w:p>
    <w:p w:rsidR="00717CA6" w:rsidRDefault="00717CA6" w:rsidP="00714B03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 w:rsidRPr="00717CA6">
        <w:rPr>
          <w:rFonts w:asciiTheme="majorEastAsia" w:eastAsiaTheme="majorEastAsia" w:hAnsiTheme="majorEastAsia" w:hint="eastAsia"/>
          <w:sz w:val="24"/>
        </w:rPr>
        <w:t>該当する項目の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C94562">
        <w:rPr>
          <w:rFonts w:asciiTheme="majorEastAsia" w:eastAsiaTheme="majorEastAsia" w:hAnsiTheme="majorEastAsia" w:hint="eastAsia"/>
          <w:sz w:val="28"/>
        </w:rPr>
        <w:t>□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717CA6"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C94562">
        <w:rPr>
          <w:rFonts w:asciiTheme="majorEastAsia" w:eastAsiaTheme="majorEastAsia" w:hAnsiTheme="majorEastAsia" w:hint="eastAsia"/>
          <w:sz w:val="30"/>
          <w:szCs w:val="30"/>
        </w:rPr>
        <w:t>☑</w:t>
      </w:r>
      <w:r>
        <w:rPr>
          <w:rFonts w:asciiTheme="majorEastAsia" w:eastAsiaTheme="majorEastAsia" w:hAnsiTheme="majorEastAsia" w:hint="eastAsia"/>
          <w:sz w:val="28"/>
        </w:rPr>
        <w:t xml:space="preserve"> </w:t>
      </w:r>
      <w:r w:rsidRPr="00717CA6">
        <w:rPr>
          <w:rFonts w:asciiTheme="majorEastAsia" w:eastAsiaTheme="majorEastAsia" w:hAnsiTheme="majorEastAsia" w:hint="eastAsia"/>
          <w:sz w:val="24"/>
        </w:rPr>
        <w:t>にしてください。</w:t>
      </w:r>
    </w:p>
    <w:p w:rsidR="00DD2699" w:rsidRPr="00206040" w:rsidRDefault="00DD2699" w:rsidP="00714B03">
      <w:pPr>
        <w:spacing w:line="480" w:lineRule="exact"/>
        <w:jc w:val="left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b/>
          <w:sz w:val="28"/>
        </w:rPr>
        <w:t>マンション基礎情報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44"/>
        <w:gridCol w:w="2911"/>
        <w:gridCol w:w="2302"/>
        <w:gridCol w:w="425"/>
        <w:gridCol w:w="2449"/>
      </w:tblGrid>
      <w:tr w:rsidR="00F10998" w:rsidRPr="00A6178F" w:rsidTr="00794EE6">
        <w:trPr>
          <w:trHeight w:val="956"/>
        </w:trPr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F10998" w:rsidRPr="00206040" w:rsidRDefault="00F10998" w:rsidP="00A6178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マンション名称</w:t>
            </w:r>
          </w:p>
        </w:tc>
        <w:tc>
          <w:tcPr>
            <w:tcW w:w="5638" w:type="dxa"/>
            <w:gridSpan w:val="3"/>
            <w:tcBorders>
              <w:bottom w:val="single" w:sz="4" w:space="0" w:color="auto"/>
            </w:tcBorders>
            <w:vAlign w:val="center"/>
          </w:tcPr>
          <w:p w:rsidR="00F10998" w:rsidRDefault="00F10998" w:rsidP="00A6178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14B03" w:rsidRPr="00A6178F" w:rsidRDefault="00714B03" w:rsidP="00A6178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F10998" w:rsidRPr="00A6178F" w:rsidRDefault="00A6178F" w:rsidP="008435DA">
            <w:pPr>
              <w:spacing w:before="120" w:after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管理組合法人</w:t>
            </w:r>
          </w:p>
        </w:tc>
      </w:tr>
      <w:tr w:rsidR="000D6BAB" w:rsidRPr="00A6178F" w:rsidTr="00052E4B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0D6BAB" w:rsidRPr="00206040" w:rsidRDefault="000D6BAB" w:rsidP="00A6178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所在地</w:t>
            </w:r>
          </w:p>
        </w:tc>
        <w:tc>
          <w:tcPr>
            <w:tcW w:w="8087" w:type="dxa"/>
            <w:gridSpan w:val="4"/>
            <w:vAlign w:val="center"/>
          </w:tcPr>
          <w:p w:rsidR="00794EE6" w:rsidRPr="00794EE6" w:rsidRDefault="00794EE6" w:rsidP="009A7568">
            <w:pPr>
              <w:spacing w:before="80" w:line="60" w:lineRule="exact"/>
              <w:ind w:firstLineChars="1250" w:firstLine="1500"/>
              <w:jc w:val="lef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9A7568">
              <w:rPr>
                <w:rFonts w:asciiTheme="majorEastAsia" w:eastAsiaTheme="majorEastAsia" w:hAnsiTheme="majorEastAsia" w:hint="eastAsia"/>
                <w:sz w:val="12"/>
                <w:szCs w:val="16"/>
              </w:rPr>
              <w:t>町　　名</w:t>
            </w:r>
          </w:p>
          <w:p w:rsidR="000D6BAB" w:rsidRPr="00A6178F" w:rsidRDefault="000D6BAB" w:rsidP="00794EE6">
            <w:pPr>
              <w:spacing w:after="120"/>
              <w:ind w:firstLineChars="194" w:firstLine="466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6178F">
              <w:rPr>
                <w:rFonts w:asciiTheme="majorEastAsia" w:eastAsiaTheme="majorEastAsia" w:hAnsiTheme="majorEastAsia" w:hint="eastAsia"/>
                <w:sz w:val="24"/>
              </w:rPr>
              <w:t>墨田区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</w:t>
            </w:r>
            <w:r w:rsidRPr="00A6178F">
              <w:rPr>
                <w:rFonts w:asciiTheme="majorEastAsia" w:eastAsiaTheme="majorEastAsia" w:hAnsiTheme="majorEastAsia" w:hint="eastAsia"/>
                <w:sz w:val="24"/>
              </w:rPr>
              <w:t>丁目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</w:t>
            </w:r>
            <w:r w:rsidRPr="00A6178F">
              <w:rPr>
                <w:rFonts w:asciiTheme="majorEastAsia" w:eastAsiaTheme="majorEastAsia" w:hAnsiTheme="majorEastAsia" w:hint="eastAsia"/>
                <w:sz w:val="24"/>
              </w:rPr>
              <w:t>番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</w:t>
            </w:r>
            <w:r w:rsidRPr="00A6178F">
              <w:rPr>
                <w:rFonts w:asciiTheme="majorEastAsia" w:eastAsiaTheme="majorEastAsia" w:hAnsiTheme="majorEastAsia" w:hint="eastAsia"/>
                <w:sz w:val="24"/>
              </w:rPr>
              <w:t>号</w:t>
            </w:r>
          </w:p>
        </w:tc>
      </w:tr>
      <w:tr w:rsidR="00A6178F" w:rsidRPr="00A6178F" w:rsidTr="003217C2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A6178F" w:rsidRPr="00206040" w:rsidRDefault="00DA2B95" w:rsidP="00A6178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しゅん</w:t>
            </w:r>
            <w:r w:rsidR="00A6178F"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工年月</w:t>
            </w:r>
          </w:p>
        </w:tc>
        <w:tc>
          <w:tcPr>
            <w:tcW w:w="2911" w:type="dxa"/>
            <w:vAlign w:val="center"/>
          </w:tcPr>
          <w:p w:rsidR="00A6178F" w:rsidRPr="00A6178F" w:rsidRDefault="00A6178F" w:rsidP="008435DA">
            <w:pPr>
              <w:spacing w:before="120" w:after="120"/>
              <w:rPr>
                <w:rFonts w:asciiTheme="majorEastAsia" w:eastAsiaTheme="majorEastAsia" w:hAnsiTheme="majorEastAsia"/>
                <w:sz w:val="24"/>
              </w:rPr>
            </w:pP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2302" w:type="dxa"/>
            <w:shd w:val="clear" w:color="auto" w:fill="BFBFBF" w:themeFill="background1" w:themeFillShade="BF"/>
            <w:vAlign w:val="center"/>
          </w:tcPr>
          <w:p w:rsidR="00EC7AC0" w:rsidRDefault="00A6178F" w:rsidP="001E0A1D">
            <w:pPr>
              <w:spacing w:before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総戸数</w:t>
            </w:r>
          </w:p>
          <w:p w:rsidR="00A6178F" w:rsidRPr="00206040" w:rsidRDefault="00EC7AC0" w:rsidP="001E0A1D">
            <w:pPr>
              <w:spacing w:after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（住宅以外を含む）</w:t>
            </w:r>
          </w:p>
        </w:tc>
        <w:tc>
          <w:tcPr>
            <w:tcW w:w="2874" w:type="dxa"/>
            <w:gridSpan w:val="2"/>
            <w:vAlign w:val="center"/>
          </w:tcPr>
          <w:p w:rsidR="00A6178F" w:rsidRPr="00A6178F" w:rsidRDefault="00A6178F" w:rsidP="00A6178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戸</w:t>
            </w:r>
          </w:p>
        </w:tc>
      </w:tr>
      <w:tr w:rsidR="00A6178F" w:rsidRPr="00A6178F" w:rsidTr="003217C2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A6178F" w:rsidRPr="00206040" w:rsidRDefault="00A6178F" w:rsidP="00A6178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階数</w:t>
            </w:r>
          </w:p>
        </w:tc>
        <w:tc>
          <w:tcPr>
            <w:tcW w:w="2911" w:type="dxa"/>
            <w:vAlign w:val="center"/>
          </w:tcPr>
          <w:p w:rsidR="00A6178F" w:rsidRDefault="00A6178F" w:rsidP="008435DA">
            <w:pPr>
              <w:spacing w:befor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地上</w:t>
            </w:r>
            <w:r w:rsidR="008131A0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 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階</w:t>
            </w:r>
          </w:p>
          <w:p w:rsidR="00A6178F" w:rsidRPr="00A6178F" w:rsidRDefault="00A6178F" w:rsidP="008435DA">
            <w:pPr>
              <w:spacing w:after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地下</w:t>
            </w:r>
            <w:r w:rsidR="008131A0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 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階</w:t>
            </w:r>
          </w:p>
        </w:tc>
        <w:tc>
          <w:tcPr>
            <w:tcW w:w="2302" w:type="dxa"/>
            <w:shd w:val="clear" w:color="auto" w:fill="BFBFBF" w:themeFill="background1" w:themeFillShade="BF"/>
            <w:vAlign w:val="center"/>
          </w:tcPr>
          <w:p w:rsidR="00A6178F" w:rsidRPr="00206040" w:rsidRDefault="00A6178F" w:rsidP="00A6178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土地の権利関係</w:t>
            </w:r>
          </w:p>
        </w:tc>
        <w:tc>
          <w:tcPr>
            <w:tcW w:w="2874" w:type="dxa"/>
            <w:gridSpan w:val="2"/>
            <w:vAlign w:val="center"/>
          </w:tcPr>
          <w:p w:rsidR="00A6178F" w:rsidRDefault="00A6178F" w:rsidP="00A6178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所有権</w:t>
            </w:r>
            <w:r w:rsidR="00FB7DD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□借地権</w:t>
            </w:r>
          </w:p>
          <w:p w:rsidR="00A6178F" w:rsidRPr="00A6178F" w:rsidRDefault="00A6178F" w:rsidP="00A6178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定期借地権</w:t>
            </w:r>
          </w:p>
        </w:tc>
      </w:tr>
      <w:tr w:rsidR="00A6178F" w:rsidRPr="00A6178F" w:rsidTr="003217C2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A6178F" w:rsidRPr="00206040" w:rsidRDefault="00A6178F" w:rsidP="00A6178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併設用途</w:t>
            </w:r>
          </w:p>
        </w:tc>
        <w:tc>
          <w:tcPr>
            <w:tcW w:w="8087" w:type="dxa"/>
            <w:gridSpan w:val="4"/>
            <w:vAlign w:val="center"/>
          </w:tcPr>
          <w:p w:rsidR="00A6178F" w:rsidRPr="00A6178F" w:rsidRDefault="00A6178F" w:rsidP="008435DA">
            <w:pPr>
              <w:spacing w:before="120" w:after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なし　□店舗　□事務所　□その他（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</w:t>
            </w:r>
            <w:r w:rsidR="00FB7DD8"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A6178F" w:rsidRPr="00A6178F" w:rsidTr="003217C2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A6178F" w:rsidRPr="00206040" w:rsidRDefault="00A6178F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管理事務の</w:t>
            </w:r>
          </w:p>
          <w:p w:rsidR="00A6178F" w:rsidRPr="00206040" w:rsidRDefault="00A6178F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実施体制</w:t>
            </w:r>
          </w:p>
        </w:tc>
        <w:tc>
          <w:tcPr>
            <w:tcW w:w="8087" w:type="dxa"/>
            <w:gridSpan w:val="4"/>
            <w:vAlign w:val="center"/>
          </w:tcPr>
          <w:p w:rsidR="00FB7DD8" w:rsidRDefault="00FB7DD8" w:rsidP="008435DA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管理委託　⇒　委託業務の内容</w:t>
            </w:r>
            <w:r w:rsidR="008131A0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□管理事務　□管理員　□清掃</w:t>
            </w:r>
          </w:p>
          <w:p w:rsidR="00FB7DD8" w:rsidRDefault="00FB7DD8" w:rsidP="00FB7DD8">
            <w:pPr>
              <w:ind w:firstLine="38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設備管理　□緊急対応</w:t>
            </w:r>
          </w:p>
          <w:p w:rsidR="00FB7DD8" w:rsidRDefault="00FB7DD8" w:rsidP="00FB7DD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自主管理</w:t>
            </w:r>
          </w:p>
          <w:p w:rsidR="00FB7DD8" w:rsidRDefault="00FB7DD8" w:rsidP="00FB7DD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未管理</w:t>
            </w:r>
          </w:p>
          <w:p w:rsidR="00FB7DD8" w:rsidRDefault="00FB7DD8" w:rsidP="008435DA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その他（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EC7AC0" w:rsidRPr="00A6178F" w:rsidTr="003217C2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EC7AC0" w:rsidRPr="00206040" w:rsidRDefault="00EC7AC0" w:rsidP="00EC7AC0">
            <w:pPr>
              <w:spacing w:before="120" w:after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管理者</w:t>
            </w:r>
          </w:p>
        </w:tc>
        <w:tc>
          <w:tcPr>
            <w:tcW w:w="8087" w:type="dxa"/>
            <w:gridSpan w:val="4"/>
            <w:vAlign w:val="center"/>
          </w:tcPr>
          <w:p w:rsidR="00EC7AC0" w:rsidRDefault="00EC7AC0" w:rsidP="007E7B39">
            <w:pPr>
              <w:spacing w:before="120" w:after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管理組合理事長</w:t>
            </w:r>
            <w:r w:rsidR="007E7B3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□その他：</w:t>
            </w:r>
            <w:r w:rsidR="007E7B39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7E7B39"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</w:t>
            </w:r>
            <w:r w:rsidR="0050409B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</w:t>
            </w:r>
            <w:r w:rsidR="007E7B39"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</w:t>
            </w:r>
            <w:r w:rsidR="007E7B39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□いない</w:t>
            </w:r>
          </w:p>
        </w:tc>
      </w:tr>
      <w:tr w:rsidR="001A01CC" w:rsidRPr="00A6178F" w:rsidTr="003217C2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1A01CC" w:rsidRPr="00206040" w:rsidRDefault="001A01CC" w:rsidP="001A01CC">
            <w:pPr>
              <w:spacing w:before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管理組合用</w:t>
            </w:r>
          </w:p>
          <w:p w:rsidR="001A01CC" w:rsidRPr="00206040" w:rsidRDefault="001A01CC" w:rsidP="001A01CC">
            <w:pPr>
              <w:spacing w:after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郵便受け</w:t>
            </w:r>
          </w:p>
        </w:tc>
        <w:tc>
          <w:tcPr>
            <w:tcW w:w="8087" w:type="dxa"/>
            <w:gridSpan w:val="4"/>
            <w:vAlign w:val="center"/>
          </w:tcPr>
          <w:p w:rsidR="0050409B" w:rsidRDefault="001A01CC" w:rsidP="0050409B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管理組合専用</w:t>
            </w:r>
            <w:r w:rsidR="0050409B">
              <w:rPr>
                <w:rFonts w:asciiTheme="majorEastAsia" w:eastAsiaTheme="majorEastAsia" w:hAnsiTheme="majorEastAsia" w:hint="eastAsia"/>
                <w:sz w:val="24"/>
              </w:rPr>
              <w:t>の郵便受け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が</w:t>
            </w:r>
            <w:r w:rsidR="00607791">
              <w:rPr>
                <w:rFonts w:asciiTheme="majorEastAsia" w:eastAsiaTheme="majorEastAsia" w:hAnsiTheme="majorEastAsia" w:hint="eastAsia"/>
                <w:sz w:val="24"/>
              </w:rPr>
              <w:t>あ</w:t>
            </w:r>
            <w:r w:rsidR="0050409B">
              <w:rPr>
                <w:rFonts w:asciiTheme="majorEastAsia" w:eastAsiaTheme="majorEastAsia" w:hAnsiTheme="majorEastAsia" w:hint="eastAsia"/>
                <w:sz w:val="24"/>
              </w:rPr>
              <w:t>る</w:t>
            </w:r>
          </w:p>
          <w:p w:rsidR="0050409B" w:rsidRDefault="001A01CC" w:rsidP="0050409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管理組合理事長</w:t>
            </w:r>
            <w:r w:rsidR="00AD51BD">
              <w:rPr>
                <w:rFonts w:asciiTheme="majorEastAsia" w:eastAsiaTheme="majorEastAsia" w:hAnsiTheme="majorEastAsia" w:hint="eastAsia"/>
                <w:sz w:val="24"/>
              </w:rPr>
              <w:t>の郵便受け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と兼用</w:t>
            </w:r>
            <w:r w:rsidR="0050409B">
              <w:rPr>
                <w:rFonts w:asciiTheme="majorEastAsia" w:eastAsiaTheme="majorEastAsia" w:hAnsiTheme="majorEastAsia" w:hint="eastAsia"/>
                <w:sz w:val="24"/>
              </w:rPr>
              <w:t>している</w:t>
            </w:r>
          </w:p>
          <w:p w:rsidR="001A01CC" w:rsidRDefault="001A01CC" w:rsidP="0050409B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ない</w:t>
            </w:r>
            <w:r w:rsidR="0050409B">
              <w:rPr>
                <w:rFonts w:asciiTheme="majorEastAsia" w:eastAsiaTheme="majorEastAsia" w:hAnsiTheme="majorEastAsia" w:hint="eastAsia"/>
                <w:sz w:val="24"/>
              </w:rPr>
              <w:t>（管理組合宛ての郵便物の送付先：</w:t>
            </w:r>
            <w:r w:rsidR="0050409B" w:rsidRPr="0050409B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　　　　</w:t>
            </w:r>
            <w:r w:rsidR="0050409B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DA2B95" w:rsidRPr="00A6178F" w:rsidTr="003217C2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DA2B95" w:rsidRDefault="00DA2B95" w:rsidP="003F6CB3">
            <w:pPr>
              <w:spacing w:before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管理状況の</w:t>
            </w:r>
          </w:p>
          <w:p w:rsidR="00DA2B95" w:rsidRPr="00206040" w:rsidRDefault="00DA2B95" w:rsidP="003F6CB3">
            <w:pPr>
              <w:spacing w:after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特記事項</w:t>
            </w:r>
          </w:p>
        </w:tc>
        <w:tc>
          <w:tcPr>
            <w:tcW w:w="8087" w:type="dxa"/>
            <w:gridSpan w:val="4"/>
            <w:vAlign w:val="center"/>
          </w:tcPr>
          <w:p w:rsidR="00DA2B95" w:rsidRDefault="00DA2B95" w:rsidP="00FB7DD8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14B03" w:rsidRDefault="00714B03" w:rsidP="00FB7DD8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14B03" w:rsidRDefault="00714B03" w:rsidP="00FB7DD8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14B03" w:rsidRDefault="00714B03" w:rsidP="00FB7D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0409B" w:rsidRDefault="0050409B" w:rsidP="00A02B90">
      <w:pPr>
        <w:spacing w:line="280" w:lineRule="exact"/>
        <w:ind w:leftChars="-50" w:left="-105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br w:type="page"/>
      </w:r>
    </w:p>
    <w:p w:rsidR="00206040" w:rsidRPr="00B41C5B" w:rsidRDefault="006672C1" w:rsidP="00A02B90">
      <w:pPr>
        <w:spacing w:line="280" w:lineRule="exact"/>
        <w:ind w:leftChars="-50" w:left="-105"/>
        <w:rPr>
          <w:rFonts w:ascii="ＭＳ ゴシック" w:eastAsia="ＭＳ ゴシック" w:hAnsi="ＭＳ ゴシック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lastRenderedPageBreak/>
        <w:t>管理状況</w:t>
      </w:r>
      <w:r w:rsidRPr="00B41C5B">
        <w:rPr>
          <w:rFonts w:ascii="ＭＳ ゴシック" w:eastAsia="ＭＳ ゴシック" w:hAnsi="ＭＳ ゴシック" w:cs="ＭＳ Ｐゴシック" w:hint="eastAsia"/>
          <w:sz w:val="22"/>
        </w:rPr>
        <w:t>（第２面は、措置を講ずることが義務化されている項目です。）</w:t>
      </w:r>
    </w:p>
    <w:p w:rsidR="006672C1" w:rsidRPr="00B41C5B" w:rsidRDefault="006672C1" w:rsidP="006672C1">
      <w:pPr>
        <w:spacing w:line="320" w:lineRule="exact"/>
        <w:jc w:val="left"/>
        <w:rPr>
          <w:rFonts w:ascii="ＭＳ ゴシック" w:eastAsia="ＭＳ ゴシック" w:hAnsi="ＭＳ ゴシック" w:cs="ＭＳ Ｐゴシック"/>
          <w:sz w:val="22"/>
          <w:u w:val="single"/>
        </w:rPr>
      </w:pPr>
      <w:r w:rsidRPr="00B41C5B">
        <w:rPr>
          <w:rFonts w:ascii="ＭＳ ゴシック" w:eastAsia="ＭＳ ゴシック" w:hAnsi="ＭＳ ゴシック" w:cs="ＭＳ Ｐゴシック" w:hint="eastAsia"/>
          <w:sz w:val="22"/>
        </w:rPr>
        <w:t xml:space="preserve">　</w:t>
      </w:r>
      <w:r w:rsidRPr="00B41C5B">
        <w:rPr>
          <w:rFonts w:ascii="ＭＳ ゴシック" w:eastAsia="ＭＳ ゴシック" w:hAnsi="ＭＳ ゴシック" w:cs="ＭＳ Ｐゴシック" w:hint="eastAsia"/>
          <w:sz w:val="22"/>
          <w:u w:val="single"/>
        </w:rPr>
        <w:t>次のいずれか又は両方に該当するマンションについては、※の部分は、努力義務とされている項目です。</w:t>
      </w:r>
    </w:p>
    <w:p w:rsidR="005F7C1E" w:rsidRDefault="00A02B90" w:rsidP="00544061">
      <w:pPr>
        <w:spacing w:beforeLines="20" w:before="72"/>
        <w:ind w:leftChars="150" w:left="315"/>
        <w:rPr>
          <w:rFonts w:asciiTheme="majorEastAsia" w:eastAsiaTheme="majorEastAsia" w:hAnsiTheme="majorEastAsia"/>
        </w:rPr>
      </w:pPr>
      <w:r w:rsidRPr="00A02B90">
        <w:rPr>
          <w:rFonts w:asciiTheme="majorEastAsia" w:eastAsiaTheme="majorEastAsia" w:hAnsiTheme="majorEastAsia" w:hint="eastAsia"/>
          <w:sz w:val="24"/>
        </w:rPr>
        <w:t>□</w:t>
      </w:r>
      <w:r w:rsidR="005F7C1E" w:rsidRPr="004F2C86">
        <w:rPr>
          <w:rFonts w:asciiTheme="majorEastAsia" w:eastAsiaTheme="majorEastAsia" w:hAnsiTheme="majorEastAsia" w:hint="eastAsia"/>
          <w:sz w:val="24"/>
          <w:szCs w:val="21"/>
        </w:rPr>
        <w:t>届出マンションの</w:t>
      </w:r>
      <w:r w:rsidR="00AA002E" w:rsidRPr="004F2C86">
        <w:rPr>
          <w:rFonts w:asciiTheme="majorEastAsia" w:eastAsiaTheme="majorEastAsia" w:hAnsiTheme="majorEastAsia" w:hint="eastAsia"/>
          <w:sz w:val="24"/>
          <w:szCs w:val="21"/>
        </w:rPr>
        <w:t>建設着工が</w:t>
      </w:r>
      <w:r w:rsidR="00CA527C" w:rsidRPr="004F2C86">
        <w:rPr>
          <w:rFonts w:asciiTheme="majorEastAsia" w:eastAsiaTheme="majorEastAsia" w:hAnsiTheme="majorEastAsia" w:hint="eastAsia"/>
          <w:sz w:val="24"/>
          <w:szCs w:val="21"/>
        </w:rPr>
        <w:t>平成</w:t>
      </w:r>
      <w:r w:rsidR="00413BC2" w:rsidRPr="004F2C86">
        <w:rPr>
          <w:rFonts w:asciiTheme="majorEastAsia" w:eastAsiaTheme="majorEastAsia" w:hAnsiTheme="majorEastAsia" w:hint="eastAsia"/>
          <w:sz w:val="24"/>
          <w:szCs w:val="21"/>
        </w:rPr>
        <w:t>20</w:t>
      </w:r>
      <w:r w:rsidR="00CA527C" w:rsidRPr="004F2C86">
        <w:rPr>
          <w:rFonts w:asciiTheme="majorEastAsia" w:eastAsiaTheme="majorEastAsia" w:hAnsiTheme="majorEastAsia" w:hint="eastAsia"/>
          <w:sz w:val="24"/>
          <w:szCs w:val="21"/>
        </w:rPr>
        <w:t>年</w:t>
      </w:r>
      <w:r w:rsidR="008E7DA9">
        <w:rPr>
          <w:rFonts w:asciiTheme="majorEastAsia" w:eastAsiaTheme="majorEastAsia" w:hAnsiTheme="majorEastAsia" w:hint="eastAsia"/>
          <w:sz w:val="24"/>
          <w:szCs w:val="21"/>
        </w:rPr>
        <w:t>６</w:t>
      </w:r>
      <w:r w:rsidR="00CA527C" w:rsidRPr="004F2C86">
        <w:rPr>
          <w:rFonts w:asciiTheme="majorEastAsia" w:eastAsiaTheme="majorEastAsia" w:hAnsiTheme="majorEastAsia" w:hint="eastAsia"/>
          <w:sz w:val="24"/>
          <w:szCs w:val="21"/>
        </w:rPr>
        <w:t>月</w:t>
      </w:r>
      <w:r w:rsidR="008E7DA9">
        <w:rPr>
          <w:rFonts w:asciiTheme="majorEastAsia" w:eastAsiaTheme="majorEastAsia" w:hAnsiTheme="majorEastAsia" w:hint="eastAsia"/>
          <w:sz w:val="24"/>
          <w:szCs w:val="21"/>
        </w:rPr>
        <w:t>30</w:t>
      </w:r>
      <w:r w:rsidR="00CA527C" w:rsidRPr="004F2C86">
        <w:rPr>
          <w:rFonts w:asciiTheme="majorEastAsia" w:eastAsiaTheme="majorEastAsia" w:hAnsiTheme="majorEastAsia" w:hint="eastAsia"/>
          <w:sz w:val="24"/>
          <w:szCs w:val="21"/>
        </w:rPr>
        <w:t>日以前</w:t>
      </w:r>
      <w:r w:rsidR="00AD51BD">
        <w:rPr>
          <w:rFonts w:asciiTheme="majorEastAsia" w:eastAsiaTheme="majorEastAsia" w:hAnsiTheme="majorEastAsia" w:hint="eastAsia"/>
          <w:sz w:val="24"/>
          <w:szCs w:val="21"/>
        </w:rPr>
        <w:t>である。</w:t>
      </w:r>
    </w:p>
    <w:p w:rsidR="00A02B90" w:rsidRPr="00A02B90" w:rsidRDefault="00A02B90" w:rsidP="00544061">
      <w:pPr>
        <w:spacing w:afterLines="30" w:after="108"/>
        <w:ind w:leftChars="150" w:left="315"/>
        <w:rPr>
          <w:rFonts w:asciiTheme="majorEastAsia" w:eastAsiaTheme="majorEastAsia" w:hAnsiTheme="majorEastAsia"/>
        </w:rPr>
      </w:pPr>
      <w:r w:rsidRPr="005F7C1E">
        <w:rPr>
          <w:rFonts w:asciiTheme="majorEastAsia" w:eastAsiaTheme="majorEastAsia" w:hAnsiTheme="majorEastAsia" w:hint="eastAsia"/>
          <w:sz w:val="24"/>
        </w:rPr>
        <w:t>□</w:t>
      </w:r>
      <w:r w:rsidRPr="004F2C86">
        <w:rPr>
          <w:rFonts w:asciiTheme="majorEastAsia" w:eastAsiaTheme="majorEastAsia" w:hAnsiTheme="majorEastAsia" w:hint="eastAsia"/>
          <w:sz w:val="24"/>
        </w:rPr>
        <w:t>住戸数が９戸以下</w:t>
      </w:r>
      <w:r w:rsidR="00AD51BD">
        <w:rPr>
          <w:rFonts w:asciiTheme="majorEastAsia" w:eastAsiaTheme="majorEastAsia" w:hAnsiTheme="majorEastAsia" w:hint="eastAsia"/>
          <w:sz w:val="24"/>
        </w:rPr>
        <w:t>である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093"/>
        <w:gridCol w:w="5245"/>
        <w:gridCol w:w="2693"/>
      </w:tblGrid>
      <w:tr w:rsidR="006F282D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FB7DD8" w:rsidRPr="00206040" w:rsidRDefault="00FB7DD8" w:rsidP="005B241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管理規約</w:t>
            </w:r>
          </w:p>
        </w:tc>
        <w:tc>
          <w:tcPr>
            <w:tcW w:w="5245" w:type="dxa"/>
          </w:tcPr>
          <w:p w:rsidR="00FB7DD8" w:rsidRDefault="00FB7DD8" w:rsidP="00FA2083">
            <w:pPr>
              <w:spacing w:before="120" w:after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ある　⇒　最新</w:t>
            </w:r>
            <w:r w:rsidR="008131A0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="008131A0"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</w:t>
            </w:r>
            <w:r w:rsidR="008131A0">
              <w:rPr>
                <w:rFonts w:asciiTheme="majorEastAsia" w:eastAsiaTheme="majorEastAsia" w:hAnsiTheme="majorEastAsia" w:hint="eastAsia"/>
                <w:sz w:val="24"/>
              </w:rPr>
              <w:t>年作成</w:t>
            </w:r>
            <w:r w:rsidR="00DD2699" w:rsidRPr="00DD2699">
              <w:rPr>
                <w:rFonts w:asciiTheme="majorEastAsia" w:eastAsiaTheme="majorEastAsia" w:hAnsiTheme="majorEastAsia" w:hint="eastAsia"/>
              </w:rPr>
              <w:t>（変更届不要）</w:t>
            </w:r>
          </w:p>
        </w:tc>
        <w:tc>
          <w:tcPr>
            <w:tcW w:w="2693" w:type="dxa"/>
          </w:tcPr>
          <w:p w:rsidR="00FB7DD8" w:rsidRDefault="008131A0" w:rsidP="00FA2083">
            <w:pPr>
              <w:spacing w:before="120" w:after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ない</w:t>
            </w:r>
          </w:p>
        </w:tc>
      </w:tr>
      <w:tr w:rsidR="00FA2083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8131A0" w:rsidRPr="00206040" w:rsidRDefault="00607791" w:rsidP="005B241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総会等</w:t>
            </w:r>
            <w:r w:rsidR="008131A0"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の議事録</w:t>
            </w:r>
          </w:p>
        </w:tc>
        <w:tc>
          <w:tcPr>
            <w:tcW w:w="5245" w:type="dxa"/>
          </w:tcPr>
          <w:p w:rsidR="008131A0" w:rsidRDefault="008131A0" w:rsidP="00FA2083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ある　⇒　□総会議事録</w:t>
            </w:r>
          </w:p>
          <w:p w:rsidR="008131A0" w:rsidRDefault="008131A0" w:rsidP="00AD51BD">
            <w:pPr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理事会議事録</w:t>
            </w:r>
          </w:p>
          <w:p w:rsidR="00AD51BD" w:rsidRDefault="00AD51BD" w:rsidP="00D8712C">
            <w:pPr>
              <w:spacing w:after="120"/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その他会議議事録</w:t>
            </w:r>
          </w:p>
        </w:tc>
        <w:tc>
          <w:tcPr>
            <w:tcW w:w="2693" w:type="dxa"/>
          </w:tcPr>
          <w:p w:rsidR="008131A0" w:rsidRDefault="008131A0" w:rsidP="00FA2083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作成していない</w:t>
            </w:r>
          </w:p>
          <w:p w:rsidR="008131A0" w:rsidRDefault="008131A0" w:rsidP="008131A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集会を開催してない</w:t>
            </w:r>
          </w:p>
        </w:tc>
      </w:tr>
      <w:tr w:rsidR="006F282D" w:rsidTr="004E7281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1B6A8B" w:rsidRDefault="009A7568" w:rsidP="004E72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区分所有者</w:t>
            </w:r>
            <w:r w:rsidR="001B6A8B">
              <w:rPr>
                <w:rFonts w:asciiTheme="majorEastAsia" w:eastAsiaTheme="majorEastAsia" w:hAnsiTheme="majorEastAsia" w:hint="eastAsia"/>
                <w:b/>
                <w:sz w:val="24"/>
              </w:rPr>
              <w:t>・</w:t>
            </w:r>
          </w:p>
          <w:p w:rsidR="004E7281" w:rsidRPr="00206040" w:rsidRDefault="001B6A8B" w:rsidP="001E0A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居住者等</w:t>
            </w:r>
            <w:r w:rsidR="008131A0"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名簿</w:t>
            </w:r>
          </w:p>
        </w:tc>
        <w:tc>
          <w:tcPr>
            <w:tcW w:w="5245" w:type="dxa"/>
          </w:tcPr>
          <w:p w:rsidR="001B6A8B" w:rsidRDefault="008131A0" w:rsidP="006672C1">
            <w:pPr>
              <w:spacing w:before="120"/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1B6A8B">
              <w:rPr>
                <w:rFonts w:asciiTheme="majorEastAsia" w:eastAsiaTheme="majorEastAsia" w:hAnsiTheme="majorEastAsia" w:hint="eastAsia"/>
                <w:sz w:val="24"/>
              </w:rPr>
              <w:t>区分所有者</w:t>
            </w:r>
            <w:r w:rsidR="001B6A8B" w:rsidRPr="004F6E7A">
              <w:rPr>
                <w:rFonts w:asciiTheme="majorEastAsia" w:eastAsiaTheme="majorEastAsia" w:hAnsiTheme="majorEastAsia" w:hint="eastAsia"/>
                <w:spacing w:val="-60"/>
                <w:sz w:val="24"/>
              </w:rPr>
              <w:t>、</w:t>
            </w:r>
            <w:r w:rsidR="006672C1">
              <w:rPr>
                <w:rFonts w:asciiTheme="majorEastAsia" w:eastAsiaTheme="majorEastAsia" w:hAnsiTheme="majorEastAsia" w:hint="eastAsia"/>
                <w:sz w:val="24"/>
              </w:rPr>
              <w:t>居住者及び使用者</w:t>
            </w:r>
            <w:r w:rsidR="001B6A8B">
              <w:rPr>
                <w:rFonts w:asciiTheme="majorEastAsia" w:eastAsiaTheme="majorEastAsia" w:hAnsiTheme="majorEastAsia" w:hint="eastAsia"/>
                <w:sz w:val="24"/>
              </w:rPr>
              <w:t>の名簿</w:t>
            </w:r>
            <w:r w:rsidR="006672C1">
              <w:rPr>
                <w:rFonts w:asciiTheme="majorEastAsia" w:eastAsiaTheme="majorEastAsia" w:hAnsiTheme="majorEastAsia" w:hint="eastAsia"/>
                <w:sz w:val="24"/>
              </w:rPr>
              <w:t>並びに</w:t>
            </w:r>
            <w:r w:rsidR="004F6E7A">
              <w:rPr>
                <w:rFonts w:asciiTheme="majorEastAsia" w:eastAsiaTheme="majorEastAsia" w:hAnsiTheme="majorEastAsia" w:hint="eastAsia"/>
                <w:sz w:val="24"/>
              </w:rPr>
              <w:t>これらの</w:t>
            </w:r>
            <w:r w:rsidR="001B38C3">
              <w:rPr>
                <w:rFonts w:asciiTheme="majorEastAsia" w:eastAsiaTheme="majorEastAsia" w:hAnsiTheme="majorEastAsia" w:hint="eastAsia"/>
                <w:sz w:val="24"/>
              </w:rPr>
              <w:t>名簿の取扱いに関する規程</w:t>
            </w:r>
            <w:r w:rsidR="004E7281">
              <w:rPr>
                <w:rFonts w:asciiTheme="majorEastAsia" w:eastAsiaTheme="majorEastAsia" w:hAnsiTheme="majorEastAsia" w:hint="eastAsia"/>
                <w:sz w:val="24"/>
              </w:rPr>
              <w:t>全て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ある</w:t>
            </w:r>
          </w:p>
          <w:p w:rsidR="008131A0" w:rsidRDefault="008131A0" w:rsidP="00D8712C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⇒　保管場所：</w:t>
            </w:r>
            <w:r w:rsidR="00607791"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　</w:t>
            </w:r>
          </w:p>
        </w:tc>
        <w:tc>
          <w:tcPr>
            <w:tcW w:w="2693" w:type="dxa"/>
          </w:tcPr>
          <w:p w:rsidR="00FB7DD8" w:rsidRDefault="008131A0" w:rsidP="00FA2083">
            <w:pPr>
              <w:spacing w:before="120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1B38C3" w:rsidRPr="00B41C5B">
              <w:rPr>
                <w:rFonts w:asciiTheme="majorEastAsia" w:eastAsiaTheme="majorEastAsia" w:hAnsiTheme="majorEastAsia" w:hint="eastAsia"/>
                <w:w w:val="90"/>
                <w:kern w:val="0"/>
                <w:sz w:val="24"/>
                <w:fitText w:val="2160" w:id="1281582848"/>
              </w:rPr>
              <w:t>区分所有者名簿が</w:t>
            </w:r>
            <w:r w:rsidRPr="00B41C5B">
              <w:rPr>
                <w:rFonts w:asciiTheme="majorEastAsia" w:eastAsiaTheme="majorEastAsia" w:hAnsiTheme="majorEastAsia" w:hint="eastAsia"/>
                <w:w w:val="90"/>
                <w:kern w:val="0"/>
                <w:sz w:val="24"/>
                <w:fitText w:val="2160" w:id="1281582848"/>
              </w:rPr>
              <w:t>な</w:t>
            </w:r>
            <w:r w:rsidRPr="00B41C5B">
              <w:rPr>
                <w:rFonts w:asciiTheme="majorEastAsia" w:eastAsiaTheme="majorEastAsia" w:hAnsiTheme="majorEastAsia" w:hint="eastAsia"/>
                <w:spacing w:val="30"/>
                <w:w w:val="90"/>
                <w:kern w:val="0"/>
                <w:sz w:val="24"/>
                <w:fitText w:val="2160" w:id="1281582848"/>
              </w:rPr>
              <w:t>い</w:t>
            </w:r>
          </w:p>
          <w:p w:rsidR="001B38C3" w:rsidRDefault="001B38C3" w:rsidP="001B38C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居住者名簿がない</w:t>
            </w:r>
          </w:p>
          <w:p w:rsidR="001B38C3" w:rsidRDefault="001B38C3" w:rsidP="001B38C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使用者名簿がない</w:t>
            </w:r>
          </w:p>
          <w:p w:rsidR="004E7281" w:rsidRDefault="004E7281" w:rsidP="004E7281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取扱い規程がない</w:t>
            </w:r>
          </w:p>
        </w:tc>
      </w:tr>
      <w:tr w:rsidR="006F282D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4E7281" w:rsidRPr="00206040" w:rsidRDefault="008131A0" w:rsidP="00DB637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設計図書</w:t>
            </w:r>
          </w:p>
        </w:tc>
        <w:tc>
          <w:tcPr>
            <w:tcW w:w="5245" w:type="dxa"/>
          </w:tcPr>
          <w:p w:rsidR="00DD2699" w:rsidRPr="00DB6375" w:rsidRDefault="008131A0" w:rsidP="00DB6375">
            <w:pPr>
              <w:spacing w:before="120" w:after="120"/>
              <w:rPr>
                <w:rFonts w:asciiTheme="majorEastAsia" w:eastAsiaTheme="majorEastAsia" w:hAnsiTheme="majorEastAsia"/>
                <w:position w:val="-6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ある</w:t>
            </w:r>
            <w:r w:rsidR="00DB637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⇒　保管場所：</w:t>
            </w:r>
            <w:r w:rsidR="00607791"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　</w:t>
            </w:r>
          </w:p>
        </w:tc>
        <w:tc>
          <w:tcPr>
            <w:tcW w:w="2693" w:type="dxa"/>
          </w:tcPr>
          <w:p w:rsidR="00B53E8A" w:rsidRDefault="008131A0" w:rsidP="00DB6375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4E7281">
              <w:rPr>
                <w:rFonts w:asciiTheme="majorEastAsia" w:eastAsiaTheme="majorEastAsia" w:hAnsiTheme="majorEastAsia" w:hint="eastAsia"/>
                <w:sz w:val="24"/>
              </w:rPr>
              <w:t>ない</w:t>
            </w:r>
          </w:p>
        </w:tc>
      </w:tr>
      <w:tr w:rsidR="00DB6375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4C3DBD" w:rsidRDefault="00DB6375" w:rsidP="004C3DB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修繕履歴</w:t>
            </w:r>
            <w:r w:rsidR="004C3DBD">
              <w:rPr>
                <w:rFonts w:asciiTheme="majorEastAsia" w:eastAsiaTheme="majorEastAsia" w:hAnsiTheme="majorEastAsia" w:hint="eastAsia"/>
                <w:b/>
                <w:sz w:val="24"/>
              </w:rPr>
              <w:t>を</w:t>
            </w:r>
          </w:p>
          <w:p w:rsidR="00DB6375" w:rsidRPr="00206040" w:rsidRDefault="00A60898" w:rsidP="00DB637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記した書類</w:t>
            </w:r>
          </w:p>
        </w:tc>
        <w:tc>
          <w:tcPr>
            <w:tcW w:w="5245" w:type="dxa"/>
          </w:tcPr>
          <w:p w:rsidR="00DB6375" w:rsidRDefault="00DB6375" w:rsidP="00DB6375">
            <w:pPr>
              <w:spacing w:before="120"/>
              <w:rPr>
                <w:rFonts w:asciiTheme="majorEastAsia" w:eastAsiaTheme="majorEastAsia" w:hAnsiTheme="majorEastAsia"/>
                <w:position w:val="-6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ある　⇒　保管場所：</w:t>
            </w:r>
            <w:r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　</w:t>
            </w:r>
          </w:p>
          <w:p w:rsidR="00DB6375" w:rsidRDefault="00DB6375" w:rsidP="00DB6375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これまで修繕をしていない</w:t>
            </w:r>
          </w:p>
        </w:tc>
        <w:tc>
          <w:tcPr>
            <w:tcW w:w="2693" w:type="dxa"/>
          </w:tcPr>
          <w:p w:rsidR="00A60898" w:rsidRDefault="00DB6375" w:rsidP="00A6089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 w:rsidRPr="00DB6375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41C5B">
              <w:rPr>
                <w:rFonts w:asciiTheme="majorEastAsia" w:eastAsiaTheme="majorEastAsia" w:hAnsiTheme="majorEastAsia" w:hint="eastAsia"/>
                <w:spacing w:val="15"/>
                <w:w w:val="81"/>
                <w:kern w:val="0"/>
                <w:sz w:val="24"/>
                <w:fitText w:val="2160" w:id="1374842114"/>
              </w:rPr>
              <w:t>修繕をした</w:t>
            </w:r>
            <w:r w:rsidR="00A60898" w:rsidRPr="00B41C5B">
              <w:rPr>
                <w:rFonts w:asciiTheme="majorEastAsia" w:eastAsiaTheme="majorEastAsia" w:hAnsiTheme="majorEastAsia" w:hint="eastAsia"/>
                <w:spacing w:val="15"/>
                <w:w w:val="81"/>
                <w:kern w:val="0"/>
                <w:sz w:val="24"/>
                <w:fitText w:val="2160" w:id="1374842114"/>
              </w:rPr>
              <w:t>ことはある</w:t>
            </w:r>
            <w:r w:rsidRPr="00B41C5B">
              <w:rPr>
                <w:rFonts w:asciiTheme="majorEastAsia" w:eastAsiaTheme="majorEastAsia" w:hAnsiTheme="majorEastAsia" w:hint="eastAsia"/>
                <w:spacing w:val="-60"/>
                <w:w w:val="81"/>
                <w:kern w:val="0"/>
                <w:sz w:val="24"/>
                <w:fitText w:val="2160" w:id="1374842114"/>
              </w:rPr>
              <w:t>が</w:t>
            </w:r>
          </w:p>
          <w:p w:rsidR="00DB6375" w:rsidRDefault="00DB6375" w:rsidP="004C3DBD">
            <w:pPr>
              <w:spacing w:after="120"/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 w:rsidRPr="00B41C5B">
              <w:rPr>
                <w:rFonts w:asciiTheme="majorEastAsia" w:eastAsiaTheme="majorEastAsia" w:hAnsiTheme="majorEastAsia" w:hint="eastAsia"/>
                <w:spacing w:val="15"/>
                <w:w w:val="69"/>
                <w:kern w:val="0"/>
                <w:sz w:val="24"/>
                <w:fitText w:val="2160" w:id="1374842368"/>
              </w:rPr>
              <w:t>修繕履歴</w:t>
            </w:r>
            <w:r w:rsidR="00A60898" w:rsidRPr="00B41C5B">
              <w:rPr>
                <w:rFonts w:asciiTheme="majorEastAsia" w:eastAsiaTheme="majorEastAsia" w:hAnsiTheme="majorEastAsia" w:hint="eastAsia"/>
                <w:spacing w:val="15"/>
                <w:w w:val="69"/>
                <w:kern w:val="0"/>
                <w:sz w:val="24"/>
                <w:fitText w:val="2160" w:id="1374842368"/>
              </w:rPr>
              <w:t>を記した書類は</w:t>
            </w:r>
            <w:r w:rsidRPr="00B41C5B">
              <w:rPr>
                <w:rFonts w:asciiTheme="majorEastAsia" w:eastAsiaTheme="majorEastAsia" w:hAnsiTheme="majorEastAsia" w:hint="eastAsia"/>
                <w:spacing w:val="15"/>
                <w:w w:val="69"/>
                <w:kern w:val="0"/>
                <w:sz w:val="24"/>
                <w:fitText w:val="2160" w:id="1374842368"/>
              </w:rPr>
              <w:t>な</w:t>
            </w:r>
            <w:r w:rsidRPr="00B41C5B">
              <w:rPr>
                <w:rFonts w:asciiTheme="majorEastAsia" w:eastAsiaTheme="majorEastAsia" w:hAnsiTheme="majorEastAsia" w:hint="eastAsia"/>
                <w:spacing w:val="-75"/>
                <w:w w:val="69"/>
                <w:kern w:val="0"/>
                <w:sz w:val="24"/>
                <w:fitText w:val="2160" w:id="1374842368"/>
              </w:rPr>
              <w:t>い</w:t>
            </w:r>
          </w:p>
        </w:tc>
      </w:tr>
      <w:tr w:rsidR="00B53E8A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6E2872" w:rsidRPr="00AB14E0" w:rsidRDefault="00AD51BD" w:rsidP="00AB14E0">
            <w:pPr>
              <w:spacing w:before="120"/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F4BFA0" wp14:editId="3C6814B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85750</wp:posOffset>
                      </wp:positionV>
                      <wp:extent cx="968375" cy="311150"/>
                      <wp:effectExtent l="0" t="0" r="22225" b="1270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375" cy="31115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9.6pt;margin-top:22.5pt;width:76.2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" strokecolor="black [3040]" strokeweight=".5pt"/>
                  </w:pict>
                </mc:Fallback>
              </mc:AlternateContent>
            </w:r>
            <w:r w:rsidR="00AB14E0" w:rsidRPr="00AB14E0">
              <w:rPr>
                <w:rFonts w:asciiTheme="majorEastAsia" w:eastAsiaTheme="majorEastAsia" w:hAnsiTheme="majorEastAsia" w:hint="eastAsia"/>
                <w:b/>
                <w:sz w:val="24"/>
              </w:rPr>
              <w:t>※</w:t>
            </w:r>
            <w:r w:rsidR="00AB14E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="00B53E8A" w:rsidRPr="00AB14E0">
              <w:rPr>
                <w:rFonts w:asciiTheme="majorEastAsia" w:eastAsiaTheme="majorEastAsia" w:hAnsiTheme="majorEastAsia" w:hint="eastAsia"/>
                <w:b/>
                <w:sz w:val="24"/>
              </w:rPr>
              <w:t>管理人室</w:t>
            </w:r>
          </w:p>
          <w:p w:rsidR="00CA527C" w:rsidRPr="00AB14E0" w:rsidRDefault="00AD51BD" w:rsidP="00AD51BD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ADD73A" wp14:editId="1126C2E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94535</wp:posOffset>
                      </wp:positionV>
                      <wp:extent cx="968375" cy="311150"/>
                      <wp:effectExtent l="0" t="0" r="22225" b="1270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375" cy="31115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1" o:spid="_x0000_s1026" type="#_x0000_t185" style="position:absolute;left:0;text-align:left;margin-left:9.6pt;margin-top:157.05pt;width:76.2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" strokecolor="black [3040]" strokeweight=".5pt"/>
                  </w:pict>
                </mc:Fallback>
              </mc:AlternateContent>
            </w:r>
            <w:r w:rsidR="00CA527C" w:rsidRPr="00AB14E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集合住宅条例</w:t>
            </w:r>
          </w:p>
          <w:p w:rsidR="00CA527C" w:rsidRPr="00CA527C" w:rsidRDefault="00CA527C" w:rsidP="00AD51BD">
            <w:pPr>
              <w:spacing w:after="120"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B14E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第１０条第１号</w:t>
            </w:r>
          </w:p>
        </w:tc>
        <w:tc>
          <w:tcPr>
            <w:tcW w:w="5245" w:type="dxa"/>
          </w:tcPr>
          <w:p w:rsidR="00B53E8A" w:rsidRDefault="00745D79" w:rsidP="00FA2083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ある</w:t>
            </w:r>
          </w:p>
          <w:p w:rsidR="00FA0905" w:rsidRDefault="00FA0905" w:rsidP="00413BC2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適用外（</w:t>
            </w:r>
            <w:r w:rsidR="00AD51BD">
              <w:rPr>
                <w:rFonts w:asciiTheme="majorEastAsia" w:eastAsiaTheme="majorEastAsia" w:hAnsiTheme="majorEastAsia" w:hint="eastAsia"/>
                <w:sz w:val="24"/>
              </w:rPr>
              <w:t>住戸数が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2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戸未満</w:t>
            </w:r>
            <w:r w:rsidR="00AD51BD">
              <w:rPr>
                <w:rFonts w:asciiTheme="majorEastAsia" w:eastAsiaTheme="majorEastAsia" w:hAnsiTheme="majorEastAsia" w:hint="eastAsia"/>
                <w:sz w:val="24"/>
              </w:rPr>
              <w:t>であ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2693" w:type="dxa"/>
          </w:tcPr>
          <w:p w:rsidR="00B53E8A" w:rsidRDefault="00B53E8A" w:rsidP="00FA0905">
            <w:pPr>
              <w:spacing w:before="120" w:after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ない</w:t>
            </w:r>
          </w:p>
        </w:tc>
      </w:tr>
      <w:tr w:rsidR="00FA0905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FA0905" w:rsidRPr="00206040" w:rsidRDefault="00FA0905" w:rsidP="00CE4F5F">
            <w:pPr>
              <w:spacing w:before="120" w:line="320" w:lineRule="exact"/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※ </w:t>
            </w: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緊急連絡先</w:t>
            </w:r>
          </w:p>
          <w:p w:rsidR="00FA0905" w:rsidRDefault="00FA0905" w:rsidP="00CE4F5F">
            <w:pPr>
              <w:spacing w:line="320" w:lineRule="exact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表示板</w:t>
            </w:r>
          </w:p>
          <w:p w:rsidR="00FA0905" w:rsidRPr="00AB14E0" w:rsidRDefault="00AD51BD" w:rsidP="00AD51BD">
            <w:pPr>
              <w:spacing w:before="60"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F10FC7" wp14:editId="02F736D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985</wp:posOffset>
                      </wp:positionV>
                      <wp:extent cx="968375" cy="311150"/>
                      <wp:effectExtent l="0" t="0" r="22225" b="1270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375" cy="31115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9" o:spid="_x0000_s1026" type="#_x0000_t185" style="position:absolute;left:0;text-align:left;margin-left:9.6pt;margin-top:.55pt;width:76.2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" strokecolor="black [3040]" strokeweight=".5pt"/>
                  </w:pict>
                </mc:Fallback>
              </mc:AlternateContent>
            </w:r>
            <w:r w:rsidR="00FA0905" w:rsidRPr="00AB14E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集合住宅条例</w:t>
            </w:r>
          </w:p>
          <w:p w:rsidR="00FA0905" w:rsidRPr="00206040" w:rsidRDefault="00FA0905" w:rsidP="00AD51BD">
            <w:pPr>
              <w:spacing w:after="120" w:line="2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B14E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第１０条第３号</w:t>
            </w:r>
          </w:p>
        </w:tc>
        <w:tc>
          <w:tcPr>
            <w:tcW w:w="5245" w:type="dxa"/>
          </w:tcPr>
          <w:p w:rsidR="00FA0905" w:rsidRDefault="00FA0905" w:rsidP="00CE4F5F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ある　⇒　連絡先：□区分所有者</w:t>
            </w:r>
          </w:p>
          <w:p w:rsidR="00FA0905" w:rsidRDefault="00FA0905" w:rsidP="00D8712C">
            <w:pPr>
              <w:ind w:leftChars="1150" w:left="2415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管理業者</w:t>
            </w:r>
          </w:p>
        </w:tc>
        <w:tc>
          <w:tcPr>
            <w:tcW w:w="2693" w:type="dxa"/>
          </w:tcPr>
          <w:p w:rsidR="00FA0905" w:rsidRDefault="00FA0905" w:rsidP="00CE4F5F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ない</w:t>
            </w:r>
          </w:p>
        </w:tc>
      </w:tr>
      <w:tr w:rsidR="006F282D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6F282D" w:rsidRPr="00206040" w:rsidRDefault="00AB14E0" w:rsidP="003F6CB3">
            <w:pPr>
              <w:spacing w:line="320" w:lineRule="exact"/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※ </w:t>
            </w:r>
            <w:r w:rsidR="00745D79"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管理員の</w:t>
            </w:r>
          </w:p>
          <w:p w:rsidR="006E2872" w:rsidRDefault="00B53E8A" w:rsidP="003F6CB3">
            <w:pPr>
              <w:spacing w:line="320" w:lineRule="exact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管理体制</w:t>
            </w:r>
          </w:p>
          <w:p w:rsidR="005F7C1E" w:rsidRPr="00AB14E0" w:rsidRDefault="005F7C1E" w:rsidP="00AD51BD">
            <w:pPr>
              <w:spacing w:before="60"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14E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集合住宅条例</w:t>
            </w:r>
          </w:p>
          <w:p w:rsidR="005F7C1E" w:rsidRPr="00206040" w:rsidRDefault="005F7C1E" w:rsidP="00AD51BD">
            <w:pPr>
              <w:spacing w:after="120" w:line="2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B14E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第１０条第４号</w:t>
            </w:r>
          </w:p>
        </w:tc>
        <w:tc>
          <w:tcPr>
            <w:tcW w:w="5245" w:type="dxa"/>
          </w:tcPr>
          <w:p w:rsidR="00FB7DD8" w:rsidRDefault="00745D79" w:rsidP="00FA2083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2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戸未満　週５日以上の定期巡回管理</w:t>
            </w:r>
          </w:p>
          <w:p w:rsidR="00745D79" w:rsidRDefault="00745D7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2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戸以上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5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戸未満</w:t>
            </w:r>
          </w:p>
          <w:p w:rsidR="00745D79" w:rsidRDefault="00745D79" w:rsidP="00745D79">
            <w:pPr>
              <w:ind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週５日以上、１日４時間以上の駐在管理</w:t>
            </w:r>
          </w:p>
          <w:p w:rsidR="00745D79" w:rsidRDefault="00745D7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5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戸以上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10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戸未満</w:t>
            </w:r>
          </w:p>
          <w:p w:rsidR="00745D79" w:rsidRDefault="00745D79" w:rsidP="00D8712C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週５日以上、１日８時間以上の駐在管理</w:t>
            </w:r>
          </w:p>
          <w:p w:rsidR="00745D79" w:rsidRPr="00745D79" w:rsidRDefault="00745D79" w:rsidP="00413BC2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10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戸以上　常駐管理</w:t>
            </w:r>
          </w:p>
        </w:tc>
        <w:tc>
          <w:tcPr>
            <w:tcW w:w="2693" w:type="dxa"/>
          </w:tcPr>
          <w:p w:rsidR="00FB7DD8" w:rsidRDefault="00745D79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左記に該当しない</w:t>
            </w:r>
          </w:p>
        </w:tc>
      </w:tr>
      <w:tr w:rsidR="006F282D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745D79" w:rsidRPr="00242B33" w:rsidRDefault="00745D79" w:rsidP="004F2C8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42B33">
              <w:rPr>
                <w:rFonts w:asciiTheme="majorEastAsia" w:eastAsiaTheme="majorEastAsia" w:hAnsiTheme="majorEastAsia" w:hint="eastAsia"/>
                <w:b/>
                <w:sz w:val="24"/>
              </w:rPr>
              <w:t>法定点検の実施</w:t>
            </w:r>
          </w:p>
        </w:tc>
        <w:tc>
          <w:tcPr>
            <w:tcW w:w="5245" w:type="dxa"/>
          </w:tcPr>
          <w:p w:rsidR="00FB7DD8" w:rsidRPr="00242B33" w:rsidRDefault="00745D79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 w:rsidRPr="00242B33">
              <w:rPr>
                <w:rFonts w:asciiTheme="majorEastAsia" w:eastAsiaTheme="majorEastAsia" w:hAnsiTheme="majorEastAsia" w:hint="eastAsia"/>
                <w:sz w:val="24"/>
              </w:rPr>
              <w:t>□実施している</w:t>
            </w:r>
          </w:p>
          <w:p w:rsidR="0073030A" w:rsidRPr="00242B33" w:rsidRDefault="0073030A" w:rsidP="000415C1">
            <w:pPr>
              <w:rPr>
                <w:rFonts w:asciiTheme="majorEastAsia" w:eastAsiaTheme="majorEastAsia" w:hAnsiTheme="majorEastAsia"/>
                <w:sz w:val="24"/>
              </w:rPr>
            </w:pPr>
            <w:r w:rsidRPr="00242B33">
              <w:rPr>
                <w:rFonts w:asciiTheme="majorEastAsia" w:eastAsiaTheme="majorEastAsia" w:hAnsiTheme="majorEastAsia" w:hint="eastAsia"/>
                <w:sz w:val="24"/>
              </w:rPr>
              <w:t>□実施不要</w:t>
            </w:r>
          </w:p>
          <w:p w:rsidR="0073030A" w:rsidRPr="00242B33" w:rsidRDefault="006F282D" w:rsidP="00D8712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42B33">
              <w:rPr>
                <w:rFonts w:asciiTheme="majorEastAsia" w:eastAsiaTheme="majorEastAsia" w:hAnsiTheme="majorEastAsia" w:hint="eastAsia"/>
              </w:rPr>
              <w:t>（規模・設備により必要な点検が異なります。）</w:t>
            </w:r>
          </w:p>
        </w:tc>
        <w:tc>
          <w:tcPr>
            <w:tcW w:w="2693" w:type="dxa"/>
          </w:tcPr>
          <w:p w:rsidR="00FB7DD8" w:rsidRDefault="00745D79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実施していない</w:t>
            </w:r>
          </w:p>
          <w:p w:rsidR="00745D79" w:rsidRDefault="006672C1" w:rsidP="00D8712C">
            <w:pPr>
              <w:spacing w:after="120" w:line="240" w:lineRule="exact"/>
              <w:ind w:leftChars="100" w:left="426" w:hanging="21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745D79" w:rsidRPr="00CA527C">
              <w:rPr>
                <w:rFonts w:asciiTheme="majorEastAsia" w:eastAsiaTheme="majorEastAsia" w:hAnsiTheme="majorEastAsia" w:hint="eastAsia"/>
                <w:sz w:val="20"/>
              </w:rPr>
              <w:t>必要な法定点検が不明な場合は、区にお問い合わせください。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745D79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745D79" w:rsidRPr="00206040" w:rsidRDefault="00745D79" w:rsidP="005B241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長期修繕計画</w:t>
            </w:r>
          </w:p>
        </w:tc>
        <w:tc>
          <w:tcPr>
            <w:tcW w:w="5245" w:type="dxa"/>
          </w:tcPr>
          <w:p w:rsidR="00745D79" w:rsidRDefault="00745D79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ある　⇒　最新：</w:t>
            </w:r>
            <w:r w:rsidRPr="00DD2699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作成</w:t>
            </w:r>
            <w:r w:rsidR="00DD2699" w:rsidRPr="00DD2699">
              <w:rPr>
                <w:rFonts w:asciiTheme="majorEastAsia" w:eastAsiaTheme="majorEastAsia" w:hAnsiTheme="majorEastAsia" w:hint="eastAsia"/>
              </w:rPr>
              <w:t>（変更届不要）</w:t>
            </w:r>
          </w:p>
          <w:p w:rsidR="00745D79" w:rsidRPr="00745D79" w:rsidRDefault="00745D79" w:rsidP="00D8712C">
            <w:pPr>
              <w:spacing w:after="120"/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計画期間：</w:t>
            </w:r>
            <w:r w:rsidRPr="00DD2699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2693" w:type="dxa"/>
          </w:tcPr>
          <w:p w:rsidR="00745D79" w:rsidRDefault="00745D79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ない</w:t>
            </w:r>
          </w:p>
        </w:tc>
      </w:tr>
    </w:tbl>
    <w:p w:rsidR="00544061" w:rsidRDefault="00544061" w:rsidP="00206040">
      <w:pPr>
        <w:spacing w:line="480" w:lineRule="exact"/>
        <w:ind w:leftChars="-50" w:left="-105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br w:type="page"/>
      </w:r>
    </w:p>
    <w:p w:rsidR="006F282D" w:rsidRPr="005B2418" w:rsidRDefault="006F282D" w:rsidP="00206040">
      <w:pPr>
        <w:spacing w:line="480" w:lineRule="exact"/>
        <w:ind w:leftChars="-50" w:left="-105"/>
        <w:rPr>
          <w:rFonts w:asciiTheme="majorEastAsia" w:eastAsiaTheme="majorEastAsia" w:hAnsiTheme="majorEastAsia"/>
          <w:b/>
          <w:sz w:val="24"/>
        </w:rPr>
      </w:pPr>
      <w:r w:rsidRPr="00206040">
        <w:rPr>
          <w:rFonts w:asciiTheme="majorEastAsia" w:eastAsiaTheme="majorEastAsia" w:hAnsiTheme="majorEastAsia" w:hint="eastAsia"/>
          <w:b/>
          <w:sz w:val="28"/>
        </w:rPr>
        <w:lastRenderedPageBreak/>
        <w:t>管理状況</w:t>
      </w:r>
      <w:r w:rsidR="006672C1" w:rsidRPr="00B41C5B">
        <w:rPr>
          <w:rFonts w:asciiTheme="majorEastAsia" w:eastAsiaTheme="majorEastAsia" w:hAnsiTheme="majorEastAsia" w:cs="ＭＳ Ｐゴシック" w:hint="eastAsia"/>
          <w:sz w:val="22"/>
        </w:rPr>
        <w:t>（第３面は、措置を講ずることが努力義務とされている項目です。）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093"/>
        <w:gridCol w:w="5670"/>
        <w:gridCol w:w="2268"/>
      </w:tblGrid>
      <w:tr w:rsidR="0073030A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E12A1A" w:rsidRDefault="0073030A" w:rsidP="00FA0905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42B33">
              <w:rPr>
                <w:rFonts w:asciiTheme="majorEastAsia" w:eastAsiaTheme="majorEastAsia" w:hAnsiTheme="majorEastAsia" w:hint="eastAsia"/>
                <w:b/>
                <w:sz w:val="24"/>
              </w:rPr>
              <w:t>修繕積立の</w:t>
            </w:r>
          </w:p>
          <w:p w:rsidR="0073030A" w:rsidRPr="00242B33" w:rsidRDefault="0073030A" w:rsidP="00FA0905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42B33">
              <w:rPr>
                <w:rFonts w:asciiTheme="majorEastAsia" w:eastAsiaTheme="majorEastAsia" w:hAnsiTheme="majorEastAsia" w:hint="eastAsia"/>
                <w:b/>
                <w:sz w:val="24"/>
              </w:rPr>
              <w:t>実施</w:t>
            </w:r>
            <w:r w:rsidR="00E12A1A">
              <w:rPr>
                <w:rFonts w:asciiTheme="majorEastAsia" w:eastAsiaTheme="majorEastAsia" w:hAnsiTheme="majorEastAsia" w:hint="eastAsia"/>
                <w:b/>
                <w:sz w:val="24"/>
              </w:rPr>
              <w:t>状況</w:t>
            </w:r>
          </w:p>
        </w:tc>
        <w:tc>
          <w:tcPr>
            <w:tcW w:w="5670" w:type="dxa"/>
          </w:tcPr>
          <w:p w:rsidR="00413BC2" w:rsidRDefault="0073030A" w:rsidP="00714B03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 w:rsidRPr="00242B3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積</w:t>
            </w:r>
            <w:r w:rsidR="00714B03">
              <w:rPr>
                <w:rFonts w:asciiTheme="majorEastAsia" w:eastAsiaTheme="majorEastAsia" w:hAnsiTheme="majorEastAsia" w:hint="eastAsia"/>
                <w:sz w:val="24"/>
              </w:rPr>
              <w:t>立て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ており</w:t>
            </w:r>
            <w:r w:rsidR="00714B03">
              <w:rPr>
                <w:rFonts w:asciiTheme="majorEastAsia" w:eastAsiaTheme="majorEastAsia" w:hAnsiTheme="majorEastAsia" w:hint="eastAsia"/>
                <w:sz w:val="24"/>
              </w:rPr>
              <w:t>管理規約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に取扱いを記載している</w:t>
            </w:r>
          </w:p>
          <w:p w:rsidR="0073030A" w:rsidRPr="00242B33" w:rsidRDefault="0073030A" w:rsidP="004F2C86">
            <w:pPr>
              <w:spacing w:after="120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242B33">
              <w:rPr>
                <w:rFonts w:asciiTheme="majorEastAsia" w:eastAsiaTheme="majorEastAsia" w:hAnsiTheme="majorEastAsia" w:hint="eastAsia"/>
                <w:sz w:val="24"/>
              </w:rPr>
              <w:t>⇒　□修繕費用</w:t>
            </w:r>
            <w:r w:rsidR="009B312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42B33">
              <w:rPr>
                <w:rFonts w:asciiTheme="majorEastAsia" w:eastAsiaTheme="majorEastAsia" w:hAnsiTheme="majorEastAsia" w:hint="eastAsia"/>
                <w:sz w:val="24"/>
              </w:rPr>
              <w:t>□除</w:t>
            </w:r>
            <w:bookmarkStart w:id="0" w:name="_GoBack"/>
            <w:bookmarkEnd w:id="0"/>
            <w:r w:rsidRPr="00242B33">
              <w:rPr>
                <w:rFonts w:asciiTheme="majorEastAsia" w:eastAsiaTheme="majorEastAsia" w:hAnsiTheme="majorEastAsia" w:hint="eastAsia"/>
                <w:sz w:val="24"/>
              </w:rPr>
              <w:t>却</w:t>
            </w:r>
            <w:r w:rsidR="009B3128">
              <w:rPr>
                <w:rFonts w:asciiTheme="majorEastAsia" w:eastAsiaTheme="majorEastAsia" w:hAnsiTheme="majorEastAsia" w:hint="eastAsia"/>
                <w:sz w:val="24"/>
              </w:rPr>
              <w:t>や</w:t>
            </w:r>
            <w:r w:rsidRPr="00242B33">
              <w:rPr>
                <w:rFonts w:asciiTheme="majorEastAsia" w:eastAsiaTheme="majorEastAsia" w:hAnsiTheme="majorEastAsia" w:hint="eastAsia"/>
                <w:sz w:val="24"/>
              </w:rPr>
              <w:t>建</w:t>
            </w:r>
            <w:r w:rsidR="009B3128">
              <w:rPr>
                <w:rFonts w:asciiTheme="majorEastAsia" w:eastAsiaTheme="majorEastAsia" w:hAnsiTheme="majorEastAsia" w:hint="eastAsia"/>
                <w:sz w:val="24"/>
              </w:rPr>
              <w:t>て</w:t>
            </w:r>
            <w:r w:rsidRPr="00242B33">
              <w:rPr>
                <w:rFonts w:asciiTheme="majorEastAsia" w:eastAsiaTheme="majorEastAsia" w:hAnsiTheme="majorEastAsia" w:hint="eastAsia"/>
                <w:sz w:val="24"/>
              </w:rPr>
              <w:t>替</w:t>
            </w:r>
            <w:r w:rsidR="009B3128">
              <w:rPr>
                <w:rFonts w:asciiTheme="majorEastAsia" w:eastAsiaTheme="majorEastAsia" w:hAnsiTheme="majorEastAsia" w:hint="eastAsia"/>
                <w:sz w:val="24"/>
              </w:rPr>
              <w:t>え</w:t>
            </w:r>
            <w:r w:rsidRPr="00242B33">
              <w:rPr>
                <w:rFonts w:asciiTheme="majorEastAsia" w:eastAsiaTheme="majorEastAsia" w:hAnsiTheme="majorEastAsia" w:hint="eastAsia"/>
                <w:sz w:val="24"/>
              </w:rPr>
              <w:t>費用</w:t>
            </w:r>
          </w:p>
        </w:tc>
        <w:tc>
          <w:tcPr>
            <w:tcW w:w="2268" w:type="dxa"/>
          </w:tcPr>
          <w:p w:rsidR="0073030A" w:rsidRDefault="0073030A" w:rsidP="00714B03">
            <w:pPr>
              <w:spacing w:before="120"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242B3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積立て</w:t>
            </w:r>
            <w:r w:rsidR="00714B03">
              <w:rPr>
                <w:rFonts w:asciiTheme="majorEastAsia" w:eastAsiaTheme="majorEastAsia" w:hAnsiTheme="majorEastAsia" w:hint="eastAsia"/>
                <w:sz w:val="24"/>
              </w:rPr>
              <w:t>ていない</w:t>
            </w:r>
          </w:p>
          <w:p w:rsidR="00413BC2" w:rsidRDefault="00413BC2" w:rsidP="00413BC2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242B3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取扱いを</w:t>
            </w:r>
          </w:p>
          <w:p w:rsidR="00413BC2" w:rsidRPr="00242B33" w:rsidRDefault="00413BC2" w:rsidP="00413BC2">
            <w:pPr>
              <w:spacing w:after="120" w:line="320" w:lineRule="exac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規定していない</w:t>
            </w:r>
          </w:p>
        </w:tc>
      </w:tr>
      <w:tr w:rsidR="0073030A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E12A1A" w:rsidRDefault="0073030A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耐震診断の</w:t>
            </w:r>
          </w:p>
          <w:p w:rsidR="0073030A" w:rsidRPr="00206040" w:rsidRDefault="0073030A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実施</w:t>
            </w:r>
            <w:r w:rsidR="00E12A1A">
              <w:rPr>
                <w:rFonts w:asciiTheme="majorEastAsia" w:eastAsiaTheme="majorEastAsia" w:hAnsiTheme="majorEastAsia" w:hint="eastAsia"/>
                <w:b/>
                <w:sz w:val="24"/>
              </w:rPr>
              <w:t>状況</w:t>
            </w:r>
          </w:p>
        </w:tc>
        <w:tc>
          <w:tcPr>
            <w:tcW w:w="5670" w:type="dxa"/>
          </w:tcPr>
          <w:p w:rsidR="0073030A" w:rsidRDefault="0073030A" w:rsidP="00413BC2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実施済　⇒　全体</w:t>
            </w:r>
            <w:r w:rsidRPr="009B3128">
              <w:rPr>
                <w:rFonts w:asciiTheme="majorEastAsia" w:eastAsiaTheme="majorEastAsia" w:hAnsiTheme="majorEastAsia" w:hint="eastAsia"/>
                <w:spacing w:val="-30"/>
                <w:sz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I</w:t>
            </w:r>
            <w:r w:rsidRPr="009B3128">
              <w:rPr>
                <w:rFonts w:asciiTheme="majorEastAsia" w:eastAsiaTheme="majorEastAsia" w:hAnsiTheme="majorEastAsia" w:hint="eastAsia"/>
                <w:spacing w:val="-40"/>
                <w:sz w:val="24"/>
              </w:rPr>
              <w:t>s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値：□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0.</w:t>
            </w:r>
            <w:r w:rsidR="00413BC2" w:rsidRPr="009B3128">
              <w:rPr>
                <w:rFonts w:asciiTheme="majorEastAsia" w:eastAsiaTheme="majorEastAsia" w:hAnsiTheme="majorEastAsia" w:hint="eastAsia"/>
                <w:spacing w:val="-20"/>
                <w:sz w:val="24"/>
              </w:rPr>
              <w:t>6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以上</w:t>
            </w:r>
            <w:r w:rsidR="009B312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0.</w:t>
            </w:r>
            <w:r w:rsidR="00413BC2" w:rsidRPr="009B3128">
              <w:rPr>
                <w:rFonts w:asciiTheme="majorEastAsia" w:eastAsiaTheme="majorEastAsia" w:hAnsiTheme="majorEastAsia" w:hint="eastAsia"/>
                <w:spacing w:val="-20"/>
                <w:sz w:val="24"/>
              </w:rPr>
              <w:t>6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未満</w:t>
            </w:r>
          </w:p>
          <w:p w:rsidR="0073030A" w:rsidRDefault="0073030A" w:rsidP="00413BC2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該当しない</w:t>
            </w:r>
            <w:r w:rsidR="00BC3580">
              <w:rPr>
                <w:rFonts w:asciiTheme="majorEastAsia" w:eastAsiaTheme="majorEastAsia" w:hAnsiTheme="majorEastAsia" w:hint="eastAsia"/>
              </w:rPr>
              <w:t>（</w:t>
            </w:r>
            <w:r w:rsidR="00BC3580" w:rsidRPr="00B41C5B">
              <w:rPr>
                <w:rFonts w:asciiTheme="majorEastAsia" w:eastAsiaTheme="majorEastAsia" w:hAnsiTheme="majorEastAsia" w:hint="eastAsia"/>
                <w:spacing w:val="15"/>
                <w:w w:val="85"/>
                <w:kern w:val="0"/>
                <w:fitText w:val="3780" w:id="1281593348"/>
              </w:rPr>
              <w:t>昭和５６年６</w:t>
            </w:r>
            <w:r w:rsidRPr="00B41C5B">
              <w:rPr>
                <w:rFonts w:asciiTheme="majorEastAsia" w:eastAsiaTheme="majorEastAsia" w:hAnsiTheme="majorEastAsia" w:hint="eastAsia"/>
                <w:spacing w:val="15"/>
                <w:w w:val="85"/>
                <w:kern w:val="0"/>
                <w:fitText w:val="3780" w:id="1281593348"/>
              </w:rPr>
              <w:t>月</w:t>
            </w:r>
            <w:r w:rsidR="00BC3580" w:rsidRPr="00B41C5B">
              <w:rPr>
                <w:rFonts w:asciiTheme="majorEastAsia" w:eastAsiaTheme="majorEastAsia" w:hAnsiTheme="majorEastAsia" w:hint="eastAsia"/>
                <w:spacing w:val="15"/>
                <w:w w:val="85"/>
                <w:kern w:val="0"/>
                <w:fitText w:val="3780" w:id="1281593348"/>
              </w:rPr>
              <w:t>１日以降</w:t>
            </w:r>
            <w:r w:rsidRPr="00B41C5B">
              <w:rPr>
                <w:rFonts w:asciiTheme="majorEastAsia" w:eastAsiaTheme="majorEastAsia" w:hAnsiTheme="majorEastAsia" w:hint="eastAsia"/>
                <w:spacing w:val="15"/>
                <w:w w:val="85"/>
                <w:kern w:val="0"/>
                <w:fitText w:val="3780" w:id="1281593348"/>
              </w:rPr>
              <w:t>に着工したマンション</w:t>
            </w:r>
            <w:r w:rsidRPr="0073030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268" w:type="dxa"/>
          </w:tcPr>
          <w:p w:rsidR="0073030A" w:rsidRDefault="0073030A" w:rsidP="0073030A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未実施</w:t>
            </w:r>
          </w:p>
        </w:tc>
      </w:tr>
      <w:tr w:rsidR="006F282D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6F282D" w:rsidRPr="00206040" w:rsidRDefault="006F282D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耐震</w:t>
            </w:r>
            <w:r w:rsidR="006E2872"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性能に</w:t>
            </w:r>
          </w:p>
          <w:p w:rsidR="006F282D" w:rsidRPr="00206040" w:rsidRDefault="006E2872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関する検討</w:t>
            </w:r>
          </w:p>
        </w:tc>
        <w:tc>
          <w:tcPr>
            <w:tcW w:w="5670" w:type="dxa"/>
          </w:tcPr>
          <w:p w:rsidR="009B3128" w:rsidRDefault="006F282D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6E2872">
              <w:rPr>
                <w:rFonts w:asciiTheme="majorEastAsia" w:eastAsiaTheme="majorEastAsia" w:hAnsiTheme="majorEastAsia" w:hint="eastAsia"/>
                <w:sz w:val="24"/>
              </w:rPr>
              <w:t>検討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済</w:t>
            </w:r>
          </w:p>
          <w:p w:rsidR="009B3128" w:rsidRPr="009B3128" w:rsidRDefault="006E2872" w:rsidP="00D8712C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⇒　□耐震改修を</w:t>
            </w:r>
            <w:r w:rsidR="009B3128">
              <w:rPr>
                <w:rFonts w:asciiTheme="majorEastAsia" w:eastAsiaTheme="majorEastAsia" w:hAnsiTheme="majorEastAsia" w:hint="eastAsia"/>
                <w:sz w:val="24"/>
              </w:rPr>
              <w:t>行う予定　□建て替える予定</w:t>
            </w:r>
          </w:p>
          <w:p w:rsidR="006E2872" w:rsidRDefault="006F282D" w:rsidP="009B3128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6E2872">
              <w:rPr>
                <w:rFonts w:asciiTheme="majorEastAsia" w:eastAsiaTheme="majorEastAsia" w:hAnsiTheme="majorEastAsia" w:hint="eastAsia"/>
                <w:sz w:val="24"/>
              </w:rPr>
              <w:t>耐震改修</w:t>
            </w:r>
            <w:r w:rsidR="009B3128">
              <w:rPr>
                <w:rFonts w:asciiTheme="majorEastAsia" w:eastAsiaTheme="majorEastAsia" w:hAnsiTheme="majorEastAsia" w:hint="eastAsia"/>
                <w:sz w:val="24"/>
              </w:rPr>
              <w:t>や建て替え</w:t>
            </w:r>
            <w:r w:rsidR="006E2872"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="00D8712C">
              <w:rPr>
                <w:rFonts w:asciiTheme="majorEastAsia" w:eastAsiaTheme="majorEastAsia" w:hAnsiTheme="majorEastAsia" w:hint="eastAsia"/>
                <w:sz w:val="24"/>
              </w:rPr>
              <w:t>行わない予定</w:t>
            </w:r>
          </w:p>
          <w:p w:rsidR="00BC3580" w:rsidRDefault="00BC3580" w:rsidP="00413BC2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該当しない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B41C5B">
              <w:rPr>
                <w:rFonts w:asciiTheme="majorEastAsia" w:eastAsiaTheme="majorEastAsia" w:hAnsiTheme="majorEastAsia" w:hint="eastAsia"/>
                <w:spacing w:val="15"/>
                <w:w w:val="85"/>
                <w:kern w:val="0"/>
                <w:fitText w:val="3780" w:id="1281593600"/>
              </w:rPr>
              <w:t>昭和５６年６月１日以降に着工したマンション</w:t>
            </w:r>
            <w:r w:rsidRPr="0073030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268" w:type="dxa"/>
          </w:tcPr>
          <w:p w:rsidR="006F282D" w:rsidRDefault="006F282D" w:rsidP="00BC3580">
            <w:pPr>
              <w:spacing w:before="120"/>
              <w:ind w:left="238" w:hanging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6E2872">
              <w:rPr>
                <w:rFonts w:asciiTheme="majorEastAsia" w:eastAsiaTheme="majorEastAsia" w:hAnsiTheme="majorEastAsia" w:hint="eastAsia"/>
                <w:sz w:val="24"/>
              </w:rPr>
              <w:t>未検討</w:t>
            </w:r>
          </w:p>
        </w:tc>
      </w:tr>
      <w:tr w:rsidR="006E2872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6E2872" w:rsidRPr="00206040" w:rsidRDefault="006E2872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防災用品の</w:t>
            </w:r>
          </w:p>
          <w:p w:rsidR="006E2872" w:rsidRPr="00206040" w:rsidRDefault="006E2872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備蓄</w:t>
            </w:r>
            <w:r w:rsidR="00DA2B95">
              <w:rPr>
                <w:rFonts w:asciiTheme="majorEastAsia" w:eastAsiaTheme="majorEastAsia" w:hAnsiTheme="majorEastAsia" w:hint="eastAsia"/>
                <w:b/>
                <w:sz w:val="24"/>
              </w:rPr>
              <w:t>状況</w:t>
            </w:r>
          </w:p>
        </w:tc>
        <w:tc>
          <w:tcPr>
            <w:tcW w:w="5670" w:type="dxa"/>
          </w:tcPr>
          <w:p w:rsidR="006E2872" w:rsidRDefault="006E2872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備蓄している</w:t>
            </w:r>
          </w:p>
          <w:p w:rsidR="006E2872" w:rsidRDefault="006672C8" w:rsidP="002A48DA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⇒　</w:t>
            </w:r>
            <w:r w:rsidR="006E2872">
              <w:rPr>
                <w:rFonts w:asciiTheme="majorEastAsia" w:eastAsiaTheme="majorEastAsia" w:hAnsiTheme="majorEastAsia" w:hint="eastAsia"/>
                <w:sz w:val="24"/>
              </w:rPr>
              <w:t>内容：</w:t>
            </w:r>
            <w:r w:rsidR="00607791"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　　　　　　</w:t>
            </w:r>
          </w:p>
          <w:p w:rsidR="006672C8" w:rsidRPr="00607791" w:rsidRDefault="00607791" w:rsidP="004F2C86">
            <w:pPr>
              <w:spacing w:before="60"/>
              <w:ind w:leftChars="690" w:left="1449"/>
              <w:rPr>
                <w:rFonts w:asciiTheme="majorEastAsia" w:eastAsiaTheme="majorEastAsia" w:hAnsiTheme="majorEastAsia"/>
                <w:position w:val="-6"/>
                <w:sz w:val="24"/>
                <w:u w:val="single"/>
              </w:rPr>
            </w:pPr>
            <w:r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　　　　　　</w:t>
            </w:r>
          </w:p>
        </w:tc>
        <w:tc>
          <w:tcPr>
            <w:tcW w:w="2268" w:type="dxa"/>
          </w:tcPr>
          <w:p w:rsidR="006E2872" w:rsidRDefault="006E2872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備蓄</w:t>
            </w:r>
            <w:r w:rsidR="00201D53">
              <w:rPr>
                <w:rFonts w:asciiTheme="majorEastAsia" w:eastAsiaTheme="majorEastAsia" w:hAnsiTheme="majorEastAsia" w:hint="eastAsia"/>
                <w:sz w:val="24"/>
              </w:rPr>
              <w:t>していない</w:t>
            </w:r>
          </w:p>
        </w:tc>
      </w:tr>
      <w:tr w:rsidR="006E2872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2627FA" w:rsidRDefault="006E2872" w:rsidP="002627FA">
            <w:pPr>
              <w:spacing w:before="120" w:line="32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2627FA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防災訓練</w:t>
            </w:r>
            <w:r w:rsidR="002627FA" w:rsidRPr="002627FA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の</w:t>
            </w:r>
          </w:p>
          <w:p w:rsidR="006E2872" w:rsidRPr="00206040" w:rsidRDefault="006E2872" w:rsidP="002627FA">
            <w:pPr>
              <w:spacing w:after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627FA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実施状況</w:t>
            </w:r>
          </w:p>
        </w:tc>
        <w:tc>
          <w:tcPr>
            <w:tcW w:w="5670" w:type="dxa"/>
          </w:tcPr>
          <w:p w:rsidR="006672C8" w:rsidRDefault="006E2872" w:rsidP="00714B03">
            <w:pPr>
              <w:spacing w:before="120" w:after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実施している</w:t>
            </w:r>
            <w:r w:rsidR="00EF2E9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672C8">
              <w:rPr>
                <w:rFonts w:asciiTheme="majorEastAsia" w:eastAsiaTheme="majorEastAsia" w:hAnsiTheme="majorEastAsia" w:hint="eastAsia"/>
                <w:sz w:val="24"/>
              </w:rPr>
              <w:t>⇒　年間回数：</w:t>
            </w:r>
            <w:r w:rsidR="006672C8" w:rsidRPr="00EC7AC0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</w:t>
            </w:r>
            <w:r w:rsidR="006672C8">
              <w:rPr>
                <w:rFonts w:asciiTheme="majorEastAsia" w:eastAsiaTheme="majorEastAsia" w:hAnsiTheme="majorEastAsia" w:hint="eastAsia"/>
                <w:sz w:val="24"/>
              </w:rPr>
              <w:t>回実施</w:t>
            </w:r>
          </w:p>
        </w:tc>
        <w:tc>
          <w:tcPr>
            <w:tcW w:w="2268" w:type="dxa"/>
          </w:tcPr>
          <w:p w:rsidR="006E2872" w:rsidRDefault="006672C8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実施していない</w:t>
            </w:r>
          </w:p>
        </w:tc>
      </w:tr>
      <w:tr w:rsidR="006672C8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DA2B95" w:rsidRDefault="00DA2B95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要配慮者</w:t>
            </w:r>
            <w:r w:rsidR="006672C8"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の</w:t>
            </w:r>
          </w:p>
          <w:p w:rsidR="006672C8" w:rsidRPr="00206040" w:rsidRDefault="006672C8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情報把握</w:t>
            </w:r>
            <w:r w:rsidR="00134ECD">
              <w:rPr>
                <w:rFonts w:asciiTheme="majorEastAsia" w:eastAsiaTheme="majorEastAsia" w:hAnsiTheme="majorEastAsia" w:hint="eastAsia"/>
                <w:b/>
                <w:sz w:val="24"/>
              </w:rPr>
              <w:t>状況</w:t>
            </w:r>
          </w:p>
        </w:tc>
        <w:tc>
          <w:tcPr>
            <w:tcW w:w="5670" w:type="dxa"/>
          </w:tcPr>
          <w:p w:rsidR="006672C8" w:rsidRDefault="006672C8" w:rsidP="00DA2B95">
            <w:pPr>
              <w:spacing w:before="120"/>
              <w:ind w:left="2642" w:hanging="2642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把握している　⇒　□</w:t>
            </w:r>
            <w:r w:rsidR="00DA2B95">
              <w:rPr>
                <w:rFonts w:asciiTheme="majorEastAsia" w:eastAsiaTheme="majorEastAsia" w:hAnsiTheme="majorEastAsia" w:hint="eastAsia"/>
                <w:sz w:val="24"/>
              </w:rPr>
              <w:t>要配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者名簿を作成</w:t>
            </w:r>
          </w:p>
          <w:p w:rsidR="006672C8" w:rsidRDefault="006672C8" w:rsidP="004F2C86">
            <w:pPr>
              <w:ind w:leftChars="1140" w:left="2394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居住者等の名簿に</w:t>
            </w:r>
          </w:p>
          <w:p w:rsidR="006672C8" w:rsidRPr="006672C8" w:rsidRDefault="006672C8" w:rsidP="005B2418">
            <w:pPr>
              <w:spacing w:after="120"/>
              <w:ind w:left="2642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情報を記載</w:t>
            </w:r>
          </w:p>
        </w:tc>
        <w:tc>
          <w:tcPr>
            <w:tcW w:w="2268" w:type="dxa"/>
          </w:tcPr>
          <w:p w:rsidR="006672C8" w:rsidRDefault="006672C8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把握していない</w:t>
            </w:r>
          </w:p>
        </w:tc>
      </w:tr>
      <w:tr w:rsidR="006672C8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6672C8" w:rsidRPr="00206040" w:rsidRDefault="006672C8" w:rsidP="005B2418">
            <w:pPr>
              <w:spacing w:before="120" w:after="12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防災</w:t>
            </w:r>
            <w:r w:rsidR="00CE5689">
              <w:rPr>
                <w:rFonts w:asciiTheme="majorEastAsia" w:eastAsiaTheme="majorEastAsia" w:hAnsiTheme="majorEastAsia" w:hint="eastAsia"/>
                <w:b/>
                <w:sz w:val="24"/>
              </w:rPr>
              <w:t>の</w:t>
            </w:r>
            <w:r w:rsidR="00DA2B95">
              <w:rPr>
                <w:rFonts w:asciiTheme="majorEastAsia" w:eastAsiaTheme="majorEastAsia" w:hAnsiTheme="majorEastAsia" w:hint="eastAsia"/>
                <w:b/>
                <w:sz w:val="24"/>
              </w:rPr>
              <w:t>手引</w:t>
            </w:r>
          </w:p>
        </w:tc>
        <w:tc>
          <w:tcPr>
            <w:tcW w:w="5670" w:type="dxa"/>
          </w:tcPr>
          <w:p w:rsidR="006672C8" w:rsidRDefault="006672C8" w:rsidP="005B2418">
            <w:pPr>
              <w:spacing w:before="120"/>
              <w:ind w:left="2642" w:hanging="2642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ある　⇒　最新：</w:t>
            </w:r>
            <w:r w:rsidRPr="00EC7AC0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作成</w:t>
            </w:r>
          </w:p>
        </w:tc>
        <w:tc>
          <w:tcPr>
            <w:tcW w:w="2268" w:type="dxa"/>
          </w:tcPr>
          <w:p w:rsidR="006672C8" w:rsidRDefault="006672C8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ない</w:t>
            </w:r>
          </w:p>
        </w:tc>
      </w:tr>
      <w:tr w:rsidR="00FA2083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3F6CB3" w:rsidRDefault="00FA2083" w:rsidP="003F6CB3">
            <w:pPr>
              <w:spacing w:before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町</w:t>
            </w:r>
            <w:r w:rsidRPr="005D2FA8">
              <w:rPr>
                <w:rFonts w:asciiTheme="majorEastAsia" w:eastAsiaTheme="majorEastAsia" w:hAnsiTheme="majorEastAsia" w:hint="eastAsia"/>
                <w:b/>
                <w:spacing w:val="-40"/>
                <w:sz w:val="24"/>
              </w:rPr>
              <w:t>会</w:t>
            </w:r>
            <w:r w:rsidR="00EC7AC0" w:rsidRPr="005D2FA8">
              <w:rPr>
                <w:rFonts w:asciiTheme="majorEastAsia" w:eastAsiaTheme="majorEastAsia" w:hAnsiTheme="majorEastAsia" w:hint="eastAsia"/>
                <w:b/>
                <w:spacing w:val="-40"/>
                <w:sz w:val="24"/>
              </w:rPr>
              <w:t>・</w:t>
            </w:r>
            <w:r w:rsidR="00EC7AC0">
              <w:rPr>
                <w:rFonts w:asciiTheme="majorEastAsia" w:eastAsiaTheme="majorEastAsia" w:hAnsiTheme="majorEastAsia" w:hint="eastAsia"/>
                <w:b/>
                <w:sz w:val="24"/>
              </w:rPr>
              <w:t>自治会</w:t>
            </w: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の</w:t>
            </w:r>
          </w:p>
          <w:p w:rsidR="00FA2083" w:rsidRPr="00206040" w:rsidRDefault="00EC7AC0" w:rsidP="003F6CB3">
            <w:pPr>
              <w:spacing w:after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広報紙</w:t>
            </w:r>
            <w:r w:rsidR="00DA2B95">
              <w:rPr>
                <w:rFonts w:asciiTheme="majorEastAsia" w:eastAsiaTheme="majorEastAsia" w:hAnsiTheme="majorEastAsia" w:hint="eastAsia"/>
                <w:b/>
                <w:sz w:val="24"/>
              </w:rPr>
              <w:t>の</w:t>
            </w:r>
            <w:r w:rsidR="00FA2083"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掲示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等</w:t>
            </w:r>
          </w:p>
        </w:tc>
        <w:tc>
          <w:tcPr>
            <w:tcW w:w="5670" w:type="dxa"/>
          </w:tcPr>
          <w:p w:rsidR="00FA2083" w:rsidRDefault="00FA2083" w:rsidP="00EC7AC0">
            <w:pPr>
              <w:spacing w:before="120"/>
              <w:ind w:left="2642" w:hanging="2642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掲示している</w:t>
            </w:r>
            <w:r w:rsidR="004F2C86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EC7AC0">
              <w:rPr>
                <w:rFonts w:asciiTheme="majorEastAsia" w:eastAsiaTheme="majorEastAsia" w:hAnsiTheme="majorEastAsia" w:hint="eastAsia"/>
                <w:sz w:val="24"/>
              </w:rPr>
              <w:t>□回覧している</w:t>
            </w:r>
          </w:p>
          <w:p w:rsidR="00EC7AC0" w:rsidRPr="00FA2083" w:rsidRDefault="00EC7AC0" w:rsidP="004F2C86">
            <w:pPr>
              <w:spacing w:after="120"/>
              <w:ind w:left="2642" w:hanging="2642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その他：</w:t>
            </w:r>
            <w:r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</w:t>
            </w:r>
            <w:r w:rsidR="004F2C8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</w:t>
            </w:r>
            <w:r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</w:t>
            </w:r>
          </w:p>
        </w:tc>
        <w:tc>
          <w:tcPr>
            <w:tcW w:w="2268" w:type="dxa"/>
          </w:tcPr>
          <w:p w:rsidR="00FA2083" w:rsidRDefault="00FA2083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EC7AC0">
              <w:rPr>
                <w:rFonts w:asciiTheme="majorEastAsia" w:eastAsiaTheme="majorEastAsia" w:hAnsiTheme="majorEastAsia" w:hint="eastAsia"/>
                <w:sz w:val="24"/>
              </w:rPr>
              <w:t>対応していない</w:t>
            </w:r>
          </w:p>
        </w:tc>
      </w:tr>
    </w:tbl>
    <w:p w:rsidR="006F282D" w:rsidRDefault="006F282D">
      <w:pPr>
        <w:rPr>
          <w:rFonts w:asciiTheme="majorEastAsia" w:eastAsiaTheme="majorEastAsia" w:hAnsiTheme="majorEastAsia"/>
          <w:sz w:val="24"/>
        </w:rPr>
      </w:pPr>
    </w:p>
    <w:p w:rsidR="00731210" w:rsidRPr="005B2418" w:rsidRDefault="00731210" w:rsidP="00206040">
      <w:pPr>
        <w:spacing w:line="480" w:lineRule="exact"/>
        <w:ind w:leftChars="-50" w:left="-105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代表者・</w:t>
      </w:r>
      <w:r w:rsidR="00D8712C">
        <w:rPr>
          <w:rFonts w:asciiTheme="majorEastAsia" w:eastAsiaTheme="majorEastAsia" w:hAnsiTheme="majorEastAsia" w:hint="eastAsia"/>
          <w:b/>
          <w:sz w:val="24"/>
        </w:rPr>
        <w:t>管理</w:t>
      </w:r>
      <w:r>
        <w:rPr>
          <w:rFonts w:asciiTheme="majorEastAsia" w:eastAsiaTheme="majorEastAsia" w:hAnsiTheme="majorEastAsia" w:hint="eastAsia"/>
          <w:b/>
          <w:sz w:val="24"/>
        </w:rPr>
        <w:t>事業者</w:t>
      </w:r>
      <w:r w:rsidR="00D8712C">
        <w:rPr>
          <w:rFonts w:asciiTheme="majorEastAsia" w:eastAsiaTheme="majorEastAsia" w:hAnsiTheme="majorEastAsia" w:hint="eastAsia"/>
          <w:b/>
          <w:sz w:val="24"/>
        </w:rPr>
        <w:t>等の</w:t>
      </w:r>
      <w:r>
        <w:rPr>
          <w:rFonts w:asciiTheme="majorEastAsia" w:eastAsiaTheme="majorEastAsia" w:hAnsiTheme="majorEastAsia" w:hint="eastAsia"/>
          <w:b/>
          <w:sz w:val="24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8"/>
        <w:gridCol w:w="1575"/>
        <w:gridCol w:w="2503"/>
        <w:gridCol w:w="1382"/>
        <w:gridCol w:w="2696"/>
      </w:tblGrid>
      <w:tr w:rsidR="00731210" w:rsidTr="00206040">
        <w:tc>
          <w:tcPr>
            <w:tcW w:w="1788" w:type="dxa"/>
            <w:vMerge w:val="restart"/>
            <w:shd w:val="clear" w:color="auto" w:fill="auto"/>
            <w:vAlign w:val="center"/>
          </w:tcPr>
          <w:p w:rsidR="00731210" w:rsidRPr="00206040" w:rsidRDefault="00731210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代表者</w:t>
            </w:r>
          </w:p>
          <w:p w:rsidR="00731210" w:rsidRPr="00206040" w:rsidRDefault="00731210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（理事長）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3121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1150560000"/>
              </w:rPr>
              <w:t>氏</w:t>
            </w:r>
            <w:r w:rsidRPr="00731210">
              <w:rPr>
                <w:rFonts w:asciiTheme="majorEastAsia" w:eastAsiaTheme="majorEastAsia" w:hAnsiTheme="majorEastAsia" w:hint="eastAsia"/>
                <w:kern w:val="0"/>
                <w:sz w:val="24"/>
                <w:fitText w:val="960" w:id="1150560000"/>
              </w:rPr>
              <w:t>名</w:t>
            </w:r>
          </w:p>
        </w:tc>
        <w:tc>
          <w:tcPr>
            <w:tcW w:w="2503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2696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/>
            <w:shd w:val="clear" w:color="auto" w:fill="auto"/>
            <w:vAlign w:val="center"/>
          </w:tcPr>
          <w:p w:rsidR="00731210" w:rsidRPr="00206040" w:rsidRDefault="00731210" w:rsidP="0073121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3121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1150560256"/>
              </w:rPr>
              <w:t>住</w:t>
            </w:r>
            <w:r w:rsidRPr="00731210">
              <w:rPr>
                <w:rFonts w:asciiTheme="majorEastAsia" w:eastAsiaTheme="majorEastAsia" w:hAnsiTheme="majorEastAsia" w:hint="eastAsia"/>
                <w:kern w:val="0"/>
                <w:sz w:val="24"/>
                <w:fitText w:val="960" w:id="1150560256"/>
              </w:rPr>
              <w:t>所</w:t>
            </w:r>
          </w:p>
        </w:tc>
        <w:tc>
          <w:tcPr>
            <w:tcW w:w="6581" w:type="dxa"/>
            <w:gridSpan w:val="3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 w:val="restart"/>
            <w:shd w:val="clear" w:color="auto" w:fill="auto"/>
            <w:vAlign w:val="center"/>
          </w:tcPr>
          <w:p w:rsidR="00731210" w:rsidRPr="00206040" w:rsidRDefault="00731210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受託</w:t>
            </w:r>
          </w:p>
          <w:p w:rsidR="00731210" w:rsidRPr="00206040" w:rsidRDefault="00731210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管理事業者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31210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150560257"/>
              </w:rPr>
              <w:t>会社</w:t>
            </w:r>
            <w:r w:rsidRPr="00731210">
              <w:rPr>
                <w:rFonts w:asciiTheme="majorEastAsia" w:eastAsiaTheme="majorEastAsia" w:hAnsiTheme="majorEastAsia" w:hint="eastAsia"/>
                <w:kern w:val="0"/>
                <w:sz w:val="24"/>
                <w:fitText w:val="960" w:id="1150560257"/>
              </w:rPr>
              <w:t>名</w:t>
            </w:r>
          </w:p>
        </w:tc>
        <w:tc>
          <w:tcPr>
            <w:tcW w:w="6581" w:type="dxa"/>
            <w:gridSpan w:val="3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/>
            <w:shd w:val="clear" w:color="auto" w:fill="auto"/>
            <w:vAlign w:val="center"/>
          </w:tcPr>
          <w:p w:rsidR="00731210" w:rsidRPr="00206040" w:rsidRDefault="00731210" w:rsidP="0073121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31210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150560258"/>
              </w:rPr>
              <w:t>所在</w:t>
            </w:r>
            <w:r w:rsidRPr="00731210">
              <w:rPr>
                <w:rFonts w:asciiTheme="majorEastAsia" w:eastAsiaTheme="majorEastAsia" w:hAnsiTheme="majorEastAsia" w:hint="eastAsia"/>
                <w:kern w:val="0"/>
                <w:sz w:val="24"/>
                <w:fitText w:val="960" w:id="1150560258"/>
              </w:rPr>
              <w:t>地</w:t>
            </w:r>
          </w:p>
        </w:tc>
        <w:tc>
          <w:tcPr>
            <w:tcW w:w="6581" w:type="dxa"/>
            <w:gridSpan w:val="3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/>
            <w:shd w:val="clear" w:color="auto" w:fill="auto"/>
            <w:vAlign w:val="center"/>
          </w:tcPr>
          <w:p w:rsidR="00731210" w:rsidRPr="00206040" w:rsidRDefault="00731210" w:rsidP="0073121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</w:tc>
        <w:tc>
          <w:tcPr>
            <w:tcW w:w="2503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2696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 w:val="restart"/>
            <w:shd w:val="clear" w:color="auto" w:fill="auto"/>
            <w:vAlign w:val="center"/>
          </w:tcPr>
          <w:p w:rsidR="00731210" w:rsidRPr="00206040" w:rsidRDefault="00731210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マンションの連絡窓口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</w:tc>
        <w:tc>
          <w:tcPr>
            <w:tcW w:w="2503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2696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/>
            <w:shd w:val="clear" w:color="auto" w:fill="auto"/>
            <w:vAlign w:val="center"/>
          </w:tcPr>
          <w:p w:rsidR="00731210" w:rsidRPr="00206040" w:rsidRDefault="00731210" w:rsidP="0073121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1150560259"/>
              </w:rPr>
              <w:t>住</w:t>
            </w:r>
            <w:r w:rsidRPr="00206040">
              <w:rPr>
                <w:rFonts w:asciiTheme="majorEastAsia" w:eastAsiaTheme="majorEastAsia" w:hAnsiTheme="majorEastAsia" w:hint="eastAsia"/>
                <w:kern w:val="0"/>
                <w:sz w:val="24"/>
                <w:fitText w:val="960" w:id="1150560259"/>
              </w:rPr>
              <w:t>所</w:t>
            </w:r>
          </w:p>
        </w:tc>
        <w:tc>
          <w:tcPr>
            <w:tcW w:w="6581" w:type="dxa"/>
            <w:gridSpan w:val="3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/>
            <w:shd w:val="clear" w:color="auto" w:fill="auto"/>
            <w:vAlign w:val="center"/>
          </w:tcPr>
          <w:p w:rsidR="00731210" w:rsidRPr="00206040" w:rsidRDefault="00731210" w:rsidP="0073121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1C5B">
              <w:rPr>
                <w:rFonts w:asciiTheme="majorEastAsia" w:eastAsiaTheme="majorEastAsia" w:hAnsiTheme="majorEastAsia" w:hint="eastAsia"/>
                <w:spacing w:val="15"/>
                <w:w w:val="57"/>
                <w:kern w:val="0"/>
                <w:sz w:val="24"/>
                <w:fitText w:val="960" w:id="1150560260"/>
              </w:rPr>
              <w:t>メールアドレ</w:t>
            </w:r>
            <w:r w:rsidRPr="00B41C5B">
              <w:rPr>
                <w:rFonts w:asciiTheme="majorEastAsia" w:eastAsiaTheme="majorEastAsia" w:hAnsiTheme="majorEastAsia" w:hint="eastAsia"/>
                <w:spacing w:val="-30"/>
                <w:w w:val="57"/>
                <w:kern w:val="0"/>
                <w:sz w:val="24"/>
                <w:fitText w:val="960" w:id="1150560260"/>
              </w:rPr>
              <w:t>ス</w:t>
            </w:r>
          </w:p>
        </w:tc>
        <w:tc>
          <w:tcPr>
            <w:tcW w:w="6581" w:type="dxa"/>
            <w:gridSpan w:val="3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 w:val="restart"/>
            <w:shd w:val="clear" w:color="auto" w:fill="auto"/>
            <w:vAlign w:val="center"/>
          </w:tcPr>
          <w:p w:rsidR="00731210" w:rsidRPr="00206040" w:rsidRDefault="00731210" w:rsidP="0073121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届出者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1150560261"/>
              </w:rPr>
              <w:t>氏</w:t>
            </w:r>
            <w:r w:rsidRPr="00206040">
              <w:rPr>
                <w:rFonts w:asciiTheme="majorEastAsia" w:eastAsiaTheme="majorEastAsia" w:hAnsiTheme="majorEastAsia" w:hint="eastAsia"/>
                <w:kern w:val="0"/>
                <w:sz w:val="24"/>
                <w:fitText w:val="960" w:id="1150560261"/>
              </w:rPr>
              <w:t>名</w:t>
            </w:r>
          </w:p>
        </w:tc>
        <w:tc>
          <w:tcPr>
            <w:tcW w:w="2503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2696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/>
            <w:shd w:val="clear" w:color="auto" w:fill="auto"/>
            <w:vAlign w:val="center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150560262"/>
              </w:rPr>
              <w:t>役職</w:t>
            </w:r>
            <w:r w:rsidRPr="00206040">
              <w:rPr>
                <w:rFonts w:asciiTheme="majorEastAsia" w:eastAsiaTheme="majorEastAsia" w:hAnsiTheme="majorEastAsia" w:hint="eastAsia"/>
                <w:kern w:val="0"/>
                <w:sz w:val="24"/>
                <w:fitText w:val="960" w:id="1150560262"/>
              </w:rPr>
              <w:t>等</w:t>
            </w:r>
          </w:p>
        </w:tc>
        <w:tc>
          <w:tcPr>
            <w:tcW w:w="6581" w:type="dxa"/>
            <w:gridSpan w:val="3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9268C" w:rsidRPr="004F6E7A" w:rsidRDefault="0019268C" w:rsidP="000A6FF8">
      <w:pPr>
        <w:spacing w:line="320" w:lineRule="exact"/>
        <w:rPr>
          <w:rFonts w:asciiTheme="majorEastAsia" w:eastAsiaTheme="majorEastAsia" w:hAnsiTheme="majorEastAsia"/>
          <w:sz w:val="22"/>
        </w:rPr>
      </w:pPr>
    </w:p>
    <w:sectPr w:rsidR="0019268C" w:rsidRPr="004F6E7A" w:rsidSect="00544061">
      <w:headerReference w:type="default" r:id="rId9"/>
      <w:footerReference w:type="default" r:id="rId10"/>
      <w:pgSz w:w="11906" w:h="16838" w:code="9"/>
      <w:pgMar w:top="1418" w:right="1077" w:bottom="737" w:left="1077" w:header="567" w:footer="454" w:gutter="0"/>
      <w:cols w:space="425"/>
      <w:docGrid w:type="lines" w:linePitch="360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8C" w:rsidRDefault="0019268C" w:rsidP="0019268C">
      <w:r>
        <w:separator/>
      </w:r>
    </w:p>
  </w:endnote>
  <w:endnote w:type="continuationSeparator" w:id="0">
    <w:p w:rsidR="0019268C" w:rsidRDefault="0019268C" w:rsidP="0019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DB2" w:rsidRDefault="00570DB2" w:rsidP="00570DB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8C" w:rsidRDefault="0019268C" w:rsidP="0019268C">
      <w:r>
        <w:separator/>
      </w:r>
    </w:p>
  </w:footnote>
  <w:footnote w:type="continuationSeparator" w:id="0">
    <w:p w:rsidR="0019268C" w:rsidRDefault="0019268C" w:rsidP="0019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8C" w:rsidRPr="00570DB2" w:rsidRDefault="0019268C">
    <w:pPr>
      <w:pStyle w:val="a6"/>
    </w:pPr>
    <w:r w:rsidRPr="00570DB2">
      <w:rPr>
        <w:rFonts w:hint="eastAsia"/>
      </w:rPr>
      <w:t>第１号様式</w:t>
    </w:r>
    <w:r w:rsidRPr="00570DB2">
      <w:rPr>
        <w:rFonts w:asciiTheme="minorEastAsia" w:hAnsiTheme="minorEastAsia" w:hint="eastAsia"/>
      </w:rPr>
      <w:t>（</w:t>
    </w:r>
    <w:r w:rsidR="00AD51BD">
      <w:rPr>
        <w:rFonts w:asciiTheme="minorEastAsia" w:hAnsiTheme="minorEastAsia" w:hint="eastAsia"/>
      </w:rPr>
      <w:t>第</w:t>
    </w:r>
    <w:r w:rsidRPr="00570DB2">
      <w:rPr>
        <w:rFonts w:asciiTheme="minorEastAsia" w:hAnsiTheme="minorEastAsia"/>
      </w:rPr>
      <w:fldChar w:fldCharType="begin"/>
    </w:r>
    <w:r w:rsidRPr="00570DB2">
      <w:rPr>
        <w:rFonts w:asciiTheme="minorEastAsia" w:hAnsiTheme="minorEastAsia"/>
      </w:rPr>
      <w:instrText>PAGE   \* MERGEFORMAT</w:instrText>
    </w:r>
    <w:r w:rsidRPr="00570DB2">
      <w:rPr>
        <w:rFonts w:asciiTheme="minorEastAsia" w:hAnsiTheme="minorEastAsia"/>
      </w:rPr>
      <w:fldChar w:fldCharType="separate"/>
    </w:r>
    <w:r w:rsidR="00B41C5B" w:rsidRPr="00B41C5B">
      <w:rPr>
        <w:rFonts w:asciiTheme="minorEastAsia" w:hAnsiTheme="minorEastAsia"/>
        <w:noProof/>
        <w:lang w:val="ja-JP"/>
      </w:rPr>
      <w:t>1</w:t>
    </w:r>
    <w:r w:rsidRPr="00570DB2">
      <w:rPr>
        <w:rFonts w:asciiTheme="minorEastAsia" w:hAnsiTheme="minorEastAsia"/>
      </w:rPr>
      <w:fldChar w:fldCharType="end"/>
    </w:r>
    <w:r w:rsidR="00AD51BD">
      <w:rPr>
        <w:rFonts w:asciiTheme="minorEastAsia" w:hAnsiTheme="minorEastAsia" w:hint="eastAsia"/>
      </w:rPr>
      <w:t>面</w:t>
    </w:r>
    <w:r w:rsidRPr="00570DB2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545E4"/>
    <w:multiLevelType w:val="hybridMultilevel"/>
    <w:tmpl w:val="BCC8DC08"/>
    <w:lvl w:ilvl="0" w:tplc="B75019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98"/>
    <w:rsid w:val="000415C1"/>
    <w:rsid w:val="0007640C"/>
    <w:rsid w:val="000A6FF8"/>
    <w:rsid w:val="000D6BAB"/>
    <w:rsid w:val="001266C5"/>
    <w:rsid w:val="00134ECD"/>
    <w:rsid w:val="0019268C"/>
    <w:rsid w:val="001A01CC"/>
    <w:rsid w:val="001B38C3"/>
    <w:rsid w:val="001B6A8B"/>
    <w:rsid w:val="001E0A1D"/>
    <w:rsid w:val="00201D53"/>
    <w:rsid w:val="00206040"/>
    <w:rsid w:val="00242B33"/>
    <w:rsid w:val="002627FA"/>
    <w:rsid w:val="002A48DA"/>
    <w:rsid w:val="00315A3C"/>
    <w:rsid w:val="003217C2"/>
    <w:rsid w:val="003D6D5B"/>
    <w:rsid w:val="003F6CB3"/>
    <w:rsid w:val="00413BC2"/>
    <w:rsid w:val="00470883"/>
    <w:rsid w:val="00484B49"/>
    <w:rsid w:val="004A4D43"/>
    <w:rsid w:val="004C3DBD"/>
    <w:rsid w:val="004E7281"/>
    <w:rsid w:val="004F2C86"/>
    <w:rsid w:val="004F6E7A"/>
    <w:rsid w:val="0050409B"/>
    <w:rsid w:val="00544061"/>
    <w:rsid w:val="00570DB2"/>
    <w:rsid w:val="005B2418"/>
    <w:rsid w:val="005D2FA8"/>
    <w:rsid w:val="005F7C1E"/>
    <w:rsid w:val="00601BDA"/>
    <w:rsid w:val="00607791"/>
    <w:rsid w:val="006672C1"/>
    <w:rsid w:val="006672C8"/>
    <w:rsid w:val="006E2872"/>
    <w:rsid w:val="006F282D"/>
    <w:rsid w:val="00714B03"/>
    <w:rsid w:val="00717CA6"/>
    <w:rsid w:val="00723A4C"/>
    <w:rsid w:val="0073030A"/>
    <w:rsid w:val="00731210"/>
    <w:rsid w:val="00745D79"/>
    <w:rsid w:val="00761057"/>
    <w:rsid w:val="0078410A"/>
    <w:rsid w:val="00794EE6"/>
    <w:rsid w:val="007E7B39"/>
    <w:rsid w:val="008131A0"/>
    <w:rsid w:val="008203EF"/>
    <w:rsid w:val="008435DA"/>
    <w:rsid w:val="008E7DA9"/>
    <w:rsid w:val="009A7568"/>
    <w:rsid w:val="009B3128"/>
    <w:rsid w:val="00A02B90"/>
    <w:rsid w:val="00A60898"/>
    <w:rsid w:val="00A60EED"/>
    <w:rsid w:val="00A6178F"/>
    <w:rsid w:val="00AA002E"/>
    <w:rsid w:val="00AB14E0"/>
    <w:rsid w:val="00AC516B"/>
    <w:rsid w:val="00AD51BD"/>
    <w:rsid w:val="00B00F29"/>
    <w:rsid w:val="00B41C5B"/>
    <w:rsid w:val="00B53E8A"/>
    <w:rsid w:val="00BC3580"/>
    <w:rsid w:val="00C94562"/>
    <w:rsid w:val="00CA527C"/>
    <w:rsid w:val="00CA71A8"/>
    <w:rsid w:val="00CE5689"/>
    <w:rsid w:val="00D61F23"/>
    <w:rsid w:val="00D8712C"/>
    <w:rsid w:val="00DA2B95"/>
    <w:rsid w:val="00DB6375"/>
    <w:rsid w:val="00DD2699"/>
    <w:rsid w:val="00E12A1A"/>
    <w:rsid w:val="00EA3A72"/>
    <w:rsid w:val="00EC7AC0"/>
    <w:rsid w:val="00EF2E9E"/>
    <w:rsid w:val="00F10998"/>
    <w:rsid w:val="00F13008"/>
    <w:rsid w:val="00F91C52"/>
    <w:rsid w:val="00FA0905"/>
    <w:rsid w:val="00FA2083"/>
    <w:rsid w:val="00FB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19268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フッター (文字)"/>
    <w:basedOn w:val="a0"/>
    <w:link w:val="a4"/>
    <w:rsid w:val="0019268C"/>
    <w:rPr>
      <w:rFonts w:ascii="Century" w:eastAsia="ＭＳ 明朝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192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268C"/>
  </w:style>
  <w:style w:type="paragraph" w:styleId="a8">
    <w:name w:val="List Paragraph"/>
    <w:basedOn w:val="a"/>
    <w:uiPriority w:val="34"/>
    <w:qFormat/>
    <w:rsid w:val="00AB14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C5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51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19268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フッター (文字)"/>
    <w:basedOn w:val="a0"/>
    <w:link w:val="a4"/>
    <w:rsid w:val="0019268C"/>
    <w:rPr>
      <w:rFonts w:ascii="Century" w:eastAsia="ＭＳ 明朝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192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268C"/>
  </w:style>
  <w:style w:type="paragraph" w:styleId="a8">
    <w:name w:val="List Paragraph"/>
    <w:basedOn w:val="a"/>
    <w:uiPriority w:val="34"/>
    <w:qFormat/>
    <w:rsid w:val="00AB14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C5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5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0402-4E80-4645-8D60-53B05DF4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墨田区役所</cp:lastModifiedBy>
  <cp:revision>26</cp:revision>
  <cp:lastPrinted>2017-05-01T06:18:00Z</cp:lastPrinted>
  <dcterms:created xsi:type="dcterms:W3CDTF">2016-08-29T04:43:00Z</dcterms:created>
  <dcterms:modified xsi:type="dcterms:W3CDTF">2017-05-01T06:33:00Z</dcterms:modified>
</cp:coreProperties>
</file>